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58" w:rsidRPr="00897A99" w:rsidRDefault="00B82058" w:rsidP="00B82058">
      <w:pPr>
        <w:autoSpaceDE w:val="0"/>
        <w:autoSpaceDN w:val="0"/>
        <w:adjustRightInd w:val="0"/>
        <w:outlineLvl w:val="0"/>
        <w:rPr>
          <w:b/>
        </w:rPr>
      </w:pPr>
      <w:r w:rsidRPr="00897A99">
        <w:rPr>
          <w:b/>
        </w:rPr>
        <w:t xml:space="preserve">АДМИНИСТРАЦИЯ                            </w:t>
      </w:r>
      <w:r w:rsidR="002127E3">
        <w:rPr>
          <w:b/>
        </w:rPr>
        <w:t xml:space="preserve">             </w:t>
      </w:r>
      <w:r w:rsidRPr="00897A99">
        <w:rPr>
          <w:b/>
        </w:rPr>
        <w:t xml:space="preserve">           ПРОЕКТ</w:t>
      </w:r>
    </w:p>
    <w:p w:rsidR="00B82058" w:rsidRPr="00897A99" w:rsidRDefault="00B82058" w:rsidP="00B82058">
      <w:pPr>
        <w:autoSpaceDE w:val="0"/>
        <w:autoSpaceDN w:val="0"/>
        <w:adjustRightInd w:val="0"/>
        <w:outlineLvl w:val="0"/>
        <w:rPr>
          <w:b/>
        </w:rPr>
      </w:pPr>
      <w:r w:rsidRPr="00897A99">
        <w:rPr>
          <w:b/>
        </w:rPr>
        <w:t>МУНИЦИПАЛЬНОГО ОБРАЗОВАНИЯ</w:t>
      </w:r>
    </w:p>
    <w:p w:rsidR="00B82058" w:rsidRPr="00897A99" w:rsidRDefault="00B82058" w:rsidP="00B82058">
      <w:pPr>
        <w:autoSpaceDE w:val="0"/>
        <w:autoSpaceDN w:val="0"/>
        <w:adjustRightInd w:val="0"/>
        <w:outlineLvl w:val="0"/>
        <w:rPr>
          <w:b/>
        </w:rPr>
      </w:pPr>
      <w:r w:rsidRPr="00897A99">
        <w:rPr>
          <w:b/>
        </w:rPr>
        <w:t>ПРИСТАНЦИОННЫЙ СЕЛЬСОВЕТ</w:t>
      </w:r>
    </w:p>
    <w:p w:rsidR="00B82058" w:rsidRPr="00897A99" w:rsidRDefault="00B82058" w:rsidP="00B82058">
      <w:pPr>
        <w:autoSpaceDE w:val="0"/>
        <w:autoSpaceDN w:val="0"/>
        <w:adjustRightInd w:val="0"/>
        <w:outlineLvl w:val="0"/>
        <w:rPr>
          <w:b/>
        </w:rPr>
      </w:pPr>
      <w:r w:rsidRPr="00897A99">
        <w:rPr>
          <w:b/>
        </w:rPr>
        <w:t xml:space="preserve">              ТОЦКОГО РАЙОНА</w:t>
      </w:r>
    </w:p>
    <w:p w:rsidR="00B82058" w:rsidRPr="00897A99" w:rsidRDefault="00B82058" w:rsidP="00B82058">
      <w:pPr>
        <w:autoSpaceDE w:val="0"/>
        <w:autoSpaceDN w:val="0"/>
        <w:adjustRightInd w:val="0"/>
        <w:outlineLvl w:val="0"/>
        <w:rPr>
          <w:b/>
        </w:rPr>
      </w:pPr>
      <w:r w:rsidRPr="00897A99">
        <w:rPr>
          <w:b/>
        </w:rPr>
        <w:t xml:space="preserve">      ОРЕНБУРГСКОЙ ОБЛАСТИ</w:t>
      </w:r>
    </w:p>
    <w:p w:rsidR="00B82058" w:rsidRPr="00897A99" w:rsidRDefault="00B82058" w:rsidP="00B82058">
      <w:pPr>
        <w:autoSpaceDE w:val="0"/>
        <w:autoSpaceDN w:val="0"/>
        <w:adjustRightInd w:val="0"/>
        <w:outlineLvl w:val="0"/>
        <w:rPr>
          <w:b/>
          <w:bCs/>
        </w:rPr>
      </w:pPr>
      <w:r w:rsidRPr="00897A99">
        <w:rPr>
          <w:b/>
          <w:bCs/>
        </w:rPr>
        <w:t xml:space="preserve">           ПОСТАНОВЛЕНИЕ</w:t>
      </w:r>
    </w:p>
    <w:p w:rsidR="00B82058" w:rsidRPr="007E782E" w:rsidRDefault="00B82058" w:rsidP="00B82058">
      <w:pPr>
        <w:autoSpaceDE w:val="0"/>
        <w:autoSpaceDN w:val="0"/>
        <w:adjustRightInd w:val="0"/>
        <w:outlineLvl w:val="0"/>
      </w:pPr>
      <w:r>
        <w:t xml:space="preserve">             _____.2016 г. №____-п</w:t>
      </w:r>
    </w:p>
    <w:p w:rsidR="00B82058" w:rsidRPr="007E782E" w:rsidRDefault="00B82058" w:rsidP="00B82058">
      <w:pPr>
        <w:autoSpaceDE w:val="0"/>
        <w:autoSpaceDN w:val="0"/>
        <w:adjustRightInd w:val="0"/>
        <w:outlineLvl w:val="0"/>
      </w:pPr>
      <w:r>
        <w:t xml:space="preserve">              п. Пристанционный</w:t>
      </w:r>
    </w:p>
    <w:p w:rsidR="00B82058" w:rsidRDefault="00B82058" w:rsidP="00B82058">
      <w:pPr>
        <w:autoSpaceDE w:val="0"/>
        <w:autoSpaceDN w:val="0"/>
        <w:adjustRightInd w:val="0"/>
        <w:outlineLvl w:val="0"/>
      </w:pPr>
      <w:r>
        <w:t xml:space="preserve">     О внесении изменений в постановление</w:t>
      </w:r>
    </w:p>
    <w:p w:rsidR="00B82058" w:rsidRDefault="00B82058" w:rsidP="00B82058">
      <w:pPr>
        <w:autoSpaceDE w:val="0"/>
        <w:autoSpaceDN w:val="0"/>
        <w:adjustRightInd w:val="0"/>
        <w:outlineLvl w:val="0"/>
      </w:pPr>
      <w:r>
        <w:t xml:space="preserve">Администрации муниципального образования </w:t>
      </w:r>
    </w:p>
    <w:p w:rsidR="00B82058" w:rsidRDefault="00B82058" w:rsidP="00B82058">
      <w:pPr>
        <w:autoSpaceDE w:val="0"/>
        <w:autoSpaceDN w:val="0"/>
        <w:adjustRightInd w:val="0"/>
        <w:outlineLvl w:val="0"/>
      </w:pPr>
      <w:r>
        <w:t>Пристанционный сельсовет от 07.02.2013 года</w:t>
      </w:r>
    </w:p>
    <w:p w:rsidR="00B82058" w:rsidRDefault="00B82058" w:rsidP="00B82058">
      <w:pPr>
        <w:autoSpaceDE w:val="0"/>
        <w:autoSpaceDN w:val="0"/>
        <w:adjustRightInd w:val="0"/>
        <w:outlineLvl w:val="0"/>
      </w:pPr>
      <w:r>
        <w:t>№ 12 – п «Об утверждении административного</w:t>
      </w:r>
    </w:p>
    <w:p w:rsidR="00B82058" w:rsidRDefault="00B82058" w:rsidP="00B82058">
      <w:pPr>
        <w:autoSpaceDE w:val="0"/>
        <w:autoSpaceDN w:val="0"/>
        <w:adjustRightInd w:val="0"/>
        <w:outlineLvl w:val="0"/>
      </w:pPr>
      <w:r>
        <w:t>регламента предоставления муниципальной</w:t>
      </w:r>
    </w:p>
    <w:p w:rsidR="00B82058" w:rsidRDefault="00B82058" w:rsidP="00B82058">
      <w:pPr>
        <w:autoSpaceDE w:val="0"/>
        <w:autoSpaceDN w:val="0"/>
        <w:adjustRightInd w:val="0"/>
        <w:outlineLvl w:val="0"/>
      </w:pPr>
      <w:r>
        <w:t xml:space="preserve">услуги «Предоставление выписки из Реестра </w:t>
      </w:r>
    </w:p>
    <w:p w:rsidR="00B82058" w:rsidRDefault="00B82058" w:rsidP="00B82058">
      <w:pPr>
        <w:autoSpaceDE w:val="0"/>
        <w:autoSpaceDN w:val="0"/>
        <w:adjustRightInd w:val="0"/>
        <w:outlineLvl w:val="0"/>
      </w:pPr>
      <w:r>
        <w:t xml:space="preserve">объектов муниципальной собственности»» </w:t>
      </w:r>
    </w:p>
    <w:p w:rsidR="00B82058" w:rsidRDefault="00B82058" w:rsidP="00B82058">
      <w:pPr>
        <w:ind w:right="5035"/>
        <w:jc w:val="both"/>
      </w:pPr>
    </w:p>
    <w:p w:rsidR="00B82058" w:rsidRDefault="00B82058" w:rsidP="00B82058">
      <w:pPr>
        <w:ind w:right="-1" w:firstLine="708"/>
        <w:jc w:val="both"/>
      </w:pPr>
      <w:r>
        <w:t>В целях реализации требований Федерального закона от 28 июля 2012 года № 133- 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по</w:t>
      </w:r>
      <w:r>
        <w:t>д</w:t>
      </w:r>
      <w:r>
        <w:t>пункта «д» пункта 1 Указа Президента РФ от 07 мая 2012 года № 601 «Об основных направлениях совершенствования системы государственного управления», Федерального закона от 27 июля 2010 года № 210-ФЗ «Об о</w:t>
      </w:r>
      <w:r>
        <w:t>р</w:t>
      </w:r>
      <w:r>
        <w:t>ганизации предоставления государственных и муниципальных услуг»:</w:t>
      </w:r>
    </w:p>
    <w:p w:rsidR="00B82058" w:rsidRDefault="00B82058" w:rsidP="00B82058">
      <w:pPr>
        <w:autoSpaceDE w:val="0"/>
        <w:autoSpaceDN w:val="0"/>
        <w:adjustRightInd w:val="0"/>
        <w:outlineLvl w:val="0"/>
      </w:pPr>
      <w:r w:rsidRPr="007E782E">
        <w:t xml:space="preserve"> 1. </w:t>
      </w:r>
      <w:r>
        <w:t>Внести изменения в постановление Администрации муниципального о</w:t>
      </w:r>
      <w:r>
        <w:t>б</w:t>
      </w:r>
      <w:r>
        <w:t>разования Пристанционный сельсовет от 07.02.2013 года № 12 – п «Об у</w:t>
      </w:r>
      <w:r>
        <w:t>т</w:t>
      </w:r>
      <w:r>
        <w:t xml:space="preserve">верждении административного регламента предоставления муниципальной </w:t>
      </w:r>
    </w:p>
    <w:p w:rsidR="00B82058" w:rsidRPr="007E782E" w:rsidRDefault="00B82058" w:rsidP="00B82058">
      <w:pPr>
        <w:autoSpaceDE w:val="0"/>
        <w:autoSpaceDN w:val="0"/>
        <w:adjustRightInd w:val="0"/>
        <w:outlineLvl w:val="0"/>
      </w:pPr>
      <w:r>
        <w:t>услуги «Предоставление выписки из Реестра объектов муниципальной собс</w:t>
      </w:r>
      <w:r>
        <w:t>т</w:t>
      </w:r>
      <w:r>
        <w:t xml:space="preserve">венности»»: </w:t>
      </w:r>
    </w:p>
    <w:p w:rsidR="00B82058" w:rsidRDefault="00B82058" w:rsidP="00B82058">
      <w:pPr>
        <w:autoSpaceDE w:val="0"/>
        <w:autoSpaceDN w:val="0"/>
        <w:adjustRightInd w:val="0"/>
        <w:outlineLvl w:val="0"/>
      </w:pPr>
      <w:r>
        <w:t xml:space="preserve">  1.1</w:t>
      </w:r>
      <w:r w:rsidRPr="007E782E">
        <w:t>.</w:t>
      </w:r>
      <w:r>
        <w:t xml:space="preserve"> Приложение административного регламента предоставления муниц</w:t>
      </w:r>
      <w:r>
        <w:t>и</w:t>
      </w:r>
      <w:r w:rsidR="002F689C">
        <w:t>пальной услуги «Предоставление выписки из Реестра объектов муниципал</w:t>
      </w:r>
      <w:r w:rsidR="002F689C">
        <w:t>ь</w:t>
      </w:r>
      <w:r w:rsidR="002F689C">
        <w:t>ной собственности</w:t>
      </w:r>
      <w:r>
        <w:t>» к постановле</w:t>
      </w:r>
      <w:r w:rsidR="002F689C">
        <w:t>нию № 12</w:t>
      </w:r>
      <w:r>
        <w:t>-п от 07.02.2013 г.  изложить в н</w:t>
      </w:r>
      <w:r>
        <w:t>о</w:t>
      </w:r>
      <w:r>
        <w:t>вой редакции согласно приложению к настоящему постановлению.</w:t>
      </w:r>
    </w:p>
    <w:p w:rsidR="00B82058" w:rsidRPr="007E782E" w:rsidRDefault="00B82058" w:rsidP="00B82058">
      <w:r>
        <w:t xml:space="preserve">   2</w:t>
      </w:r>
      <w:r w:rsidRPr="007E782E">
        <w:t xml:space="preserve">. Обнародовать настоящее постановление на информационных стендах муниципального образования </w:t>
      </w:r>
      <w:r>
        <w:t>Пристанционный</w:t>
      </w:r>
      <w:r w:rsidRPr="007E782E">
        <w:t xml:space="preserve"> сельсовет и разместить на официальном сайте администрации муниципального образования «Тоцкий  муниципальный район» в информационно-телекоммуникационной сети «И</w:t>
      </w:r>
      <w:r w:rsidRPr="007E782E">
        <w:t>н</w:t>
      </w:r>
      <w:r w:rsidRPr="007E782E">
        <w:t>тернет» (страничка «</w:t>
      </w:r>
      <w:r>
        <w:t>Пристанционный</w:t>
      </w:r>
      <w:r w:rsidRPr="007E782E">
        <w:t xml:space="preserve"> сельсовет»).</w:t>
      </w:r>
    </w:p>
    <w:p w:rsidR="00B82058" w:rsidRPr="007E782E" w:rsidRDefault="00B82058" w:rsidP="00B82058">
      <w:r>
        <w:t xml:space="preserve">   3</w:t>
      </w:r>
      <w:r w:rsidRPr="007E782E">
        <w:t>. Контроль за исполнением настоящего постановления оставляю за собой.</w:t>
      </w:r>
    </w:p>
    <w:p w:rsidR="00B82058" w:rsidRDefault="00B82058" w:rsidP="00B82058">
      <w:r>
        <w:t xml:space="preserve">   4. Постановление вступает в силу после его официального опубликования.</w:t>
      </w:r>
    </w:p>
    <w:p w:rsidR="00B82058" w:rsidRPr="007E782E" w:rsidRDefault="00B82058" w:rsidP="00B82058"/>
    <w:p w:rsidR="00B82058" w:rsidRDefault="00B82058" w:rsidP="00B82058">
      <w:r w:rsidRPr="007E782E">
        <w:t xml:space="preserve">Глава  муниципальногообразования </w:t>
      </w:r>
    </w:p>
    <w:p w:rsidR="002F689C" w:rsidRDefault="00B82058" w:rsidP="002F689C">
      <w:r>
        <w:t>Пристанционный</w:t>
      </w:r>
      <w:r w:rsidRPr="007E782E">
        <w:t xml:space="preserve"> сельсовет                  </w:t>
      </w:r>
      <w:r>
        <w:t xml:space="preserve">                                  В.П. Михайлов</w:t>
      </w:r>
    </w:p>
    <w:p w:rsidR="00E602A7" w:rsidRDefault="00B82058" w:rsidP="00E602A7">
      <w:r w:rsidRPr="007D2FE7">
        <w:t>Разослано: в дело, орготдел районной</w:t>
      </w:r>
      <w:r>
        <w:t xml:space="preserve"> администрации, прокуратуре</w:t>
      </w:r>
      <w:r w:rsidRPr="007D2FE7">
        <w:t>, постоя</w:t>
      </w:r>
      <w:r w:rsidRPr="007D2FE7">
        <w:t>н</w:t>
      </w:r>
      <w:r w:rsidRPr="007D2FE7">
        <w:t>ным депутатским комиссиям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602A7" w:rsidTr="00E602A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602A7" w:rsidRDefault="00E602A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2A7" w:rsidRDefault="00E602A7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ложение к постановлению гла</w:t>
            </w:r>
            <w:r w:rsidR="002F689C">
              <w:rPr>
                <w:color w:val="000000"/>
                <w:lang w:eastAsia="en-US"/>
              </w:rPr>
              <w:t>вы муниципального образования Пр</w:t>
            </w:r>
            <w:r w:rsidR="002F689C">
              <w:rPr>
                <w:color w:val="000000"/>
                <w:lang w:eastAsia="en-US"/>
              </w:rPr>
              <w:t>и</w:t>
            </w:r>
            <w:r w:rsidR="002F689C">
              <w:rPr>
                <w:color w:val="000000"/>
                <w:lang w:eastAsia="en-US"/>
              </w:rPr>
              <w:t>станционный</w:t>
            </w:r>
            <w:r>
              <w:rPr>
                <w:color w:val="000000"/>
                <w:lang w:eastAsia="en-US"/>
              </w:rPr>
              <w:t xml:space="preserve"> сельсовет</w:t>
            </w:r>
          </w:p>
          <w:p w:rsidR="00E602A7" w:rsidRDefault="00E602A7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т ____________ г.№ ______</w:t>
            </w:r>
          </w:p>
        </w:tc>
      </w:tr>
    </w:tbl>
    <w:p w:rsidR="00E602A7" w:rsidRDefault="00E602A7" w:rsidP="00E602A7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E602A7" w:rsidRDefault="00E602A7" w:rsidP="00E602A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602A7" w:rsidRDefault="00E602A7" w:rsidP="00E602A7">
      <w:pPr>
        <w:pStyle w:val="ConsPlusTitle"/>
        <w:widowControl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E602A7" w:rsidRDefault="00E602A7" w:rsidP="00E602A7">
      <w:pPr>
        <w:pStyle w:val="ConsPlusTitle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  АДМИНИСТРАЦИЕЙ МУНИЦИПАЛЬНОГО</w:t>
      </w:r>
    </w:p>
    <w:p w:rsidR="00E602A7" w:rsidRDefault="002F689C" w:rsidP="001C4E04">
      <w:pPr>
        <w:pStyle w:val="ConsPlusTitle"/>
        <w:widowControl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 ПРИСТАНЦИОННЫЙ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>ПАЛЬНОЙ УСЛУГИ «ПРЕДОСТАВЛЕНИЕ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 xml:space="preserve"> ВЫПИСКИ ИЗ </w:t>
      </w:r>
      <w:r w:rsidR="00E602A7" w:rsidRPr="008F5A69">
        <w:rPr>
          <w:rFonts w:ascii="Times New Roman" w:hAnsi="Times New Roman" w:cs="Times New Roman"/>
          <w:color w:val="000000"/>
          <w:sz w:val="28"/>
          <w:szCs w:val="28"/>
        </w:rPr>
        <w:t xml:space="preserve">РЕЕСТРА </w:t>
      </w:r>
      <w:r w:rsidR="008F5A69" w:rsidRPr="008F5A69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»</w:t>
      </w:r>
    </w:p>
    <w:p w:rsidR="00E602A7" w:rsidRDefault="00E602A7" w:rsidP="001C4E04">
      <w:pPr>
        <w:autoSpaceDE w:val="0"/>
        <w:autoSpaceDN w:val="0"/>
        <w:adjustRightInd w:val="0"/>
        <w:jc w:val="center"/>
        <w:outlineLvl w:val="0"/>
      </w:pPr>
    </w:p>
    <w:p w:rsidR="00E602A7" w:rsidRDefault="00E602A7" w:rsidP="001C4E04">
      <w:pPr>
        <w:jc w:val="center"/>
      </w:pPr>
    </w:p>
    <w:p w:rsidR="00E602A7" w:rsidRPr="00EB7CF3" w:rsidRDefault="00E602A7" w:rsidP="00E602A7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CF3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E602A7" w:rsidRPr="00EB7CF3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02A7" w:rsidRDefault="00E602A7" w:rsidP="00E602A7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>
        <w:rPr>
          <w:color w:val="000000"/>
        </w:rPr>
        <w:t xml:space="preserve">      1.1. Административный регламент предос</w:t>
      </w:r>
      <w:r w:rsidR="008F5A69">
        <w:rPr>
          <w:color w:val="000000"/>
        </w:rPr>
        <w:t>тавления муниципальной усл</w:t>
      </w:r>
      <w:r w:rsidR="008F5A69">
        <w:rPr>
          <w:color w:val="000000"/>
        </w:rPr>
        <w:t>у</w:t>
      </w:r>
      <w:r w:rsidR="008F5A69">
        <w:rPr>
          <w:color w:val="000000"/>
        </w:rPr>
        <w:t>ги «Предоставление</w:t>
      </w:r>
      <w:r>
        <w:rPr>
          <w:color w:val="000000"/>
        </w:rPr>
        <w:t xml:space="preserve"> выписки из реестра</w:t>
      </w:r>
      <w:r w:rsidR="008F5A69">
        <w:rPr>
          <w:color w:val="000000"/>
        </w:rPr>
        <w:t xml:space="preserve"> объектов</w:t>
      </w:r>
      <w:r>
        <w:rPr>
          <w:color w:val="000000"/>
        </w:rPr>
        <w:t xml:space="preserve"> муниципальной собстве</w:t>
      </w:r>
      <w:r>
        <w:rPr>
          <w:color w:val="000000"/>
        </w:rPr>
        <w:t>н</w:t>
      </w:r>
      <w:r>
        <w:rPr>
          <w:color w:val="000000"/>
        </w:rPr>
        <w:t>ности», (далее Регламент) разработан в целях повышения качества исполн</w:t>
      </w:r>
      <w:r>
        <w:rPr>
          <w:color w:val="000000"/>
        </w:rPr>
        <w:t>е</w:t>
      </w:r>
      <w:r>
        <w:rPr>
          <w:color w:val="000000"/>
        </w:rPr>
        <w:t>ния и доступности результата предоставления муниципальной услуги, созд</w:t>
      </w:r>
      <w:r>
        <w:rPr>
          <w:color w:val="000000"/>
        </w:rPr>
        <w:t>а</w:t>
      </w:r>
      <w:r>
        <w:rPr>
          <w:color w:val="000000"/>
        </w:rPr>
        <w:t>ния комфортных условий для потребителей муниципальной услуги, опред</w:t>
      </w:r>
      <w:r>
        <w:rPr>
          <w:color w:val="000000"/>
        </w:rPr>
        <w:t>е</w:t>
      </w:r>
      <w:r>
        <w:rPr>
          <w:color w:val="000000"/>
        </w:rPr>
        <w:t>ляет порядок, сроки и последовательность действий (административных пр</w:t>
      </w:r>
      <w:r>
        <w:rPr>
          <w:color w:val="000000"/>
        </w:rPr>
        <w:t>о</w:t>
      </w:r>
      <w:r>
        <w:rPr>
          <w:color w:val="000000"/>
        </w:rPr>
        <w:t>цедур) при оказании муниципальной услуги.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.2. Предметом регулирования  регламента  является регулирова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ошений, возникающих между администрацией муниципального образ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689C">
        <w:rPr>
          <w:rFonts w:ascii="Times New Roman" w:hAnsi="Times New Roman" w:cs="Times New Roman"/>
          <w:color w:val="000000"/>
          <w:sz w:val="28"/>
          <w:szCs w:val="28"/>
        </w:rPr>
        <w:t>ния Пристанцио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(далее – администрация сельсовета) и зая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елям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>и   муниципальной услуги «предо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иски из реестра 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>объе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», (далее - муниципальная услуга)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 1.3. Заявителями муниципальной услуги  являются физические лица н</w:t>
      </w:r>
      <w:r>
        <w:rPr>
          <w:color w:val="000000"/>
        </w:rPr>
        <w:t>е</w:t>
      </w:r>
      <w:r>
        <w:rPr>
          <w:color w:val="000000"/>
        </w:rPr>
        <w:t>зависимо от пола, возраста, национальности, образования, социального п</w:t>
      </w:r>
      <w:r>
        <w:rPr>
          <w:color w:val="000000"/>
        </w:rPr>
        <w:t>о</w:t>
      </w:r>
      <w:r>
        <w:rPr>
          <w:color w:val="000000"/>
        </w:rPr>
        <w:t>ложения, политических убеждений, отношения к религии, обращающиеся на законных основаниях для получения муниципальной услуги.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.4. Порядок информирования о представлении муниципальной услуги.</w:t>
      </w:r>
    </w:p>
    <w:p w:rsidR="002F689C" w:rsidRDefault="002F689C" w:rsidP="008B24EB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 w:rsidRPr="00296839">
        <w:rPr>
          <w:color w:val="000000"/>
        </w:rPr>
        <w:t>1.4.1. Место нахождения (почтовый адрес):  Администрации муниципального обра</w:t>
      </w:r>
      <w:r>
        <w:rPr>
          <w:color w:val="000000"/>
        </w:rPr>
        <w:t>зования Пристанционный сельсовет: 461110</w:t>
      </w:r>
      <w:r w:rsidRPr="00296839">
        <w:rPr>
          <w:color w:val="000000"/>
        </w:rPr>
        <w:t xml:space="preserve">, Оренбургская </w:t>
      </w:r>
      <w:r>
        <w:rPr>
          <w:color w:val="000000"/>
        </w:rPr>
        <w:t>область, Тоцкий район, п. Пристанционный, ул. Строителей, 13 А.</w:t>
      </w:r>
    </w:p>
    <w:p w:rsidR="002F689C" w:rsidRPr="00296839" w:rsidRDefault="002F689C" w:rsidP="002F689C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 w:rsidRPr="00296839">
        <w:rPr>
          <w:color w:val="000000"/>
        </w:rPr>
        <w:t xml:space="preserve">1.4.2. График работы органа, оказывающего муниципальную услугу: </w:t>
      </w:r>
    </w:p>
    <w:p w:rsidR="002F689C" w:rsidRPr="00296839" w:rsidRDefault="002F689C" w:rsidP="002F689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296839">
        <w:rPr>
          <w:color w:val="000000"/>
        </w:rPr>
        <w:t>Администрация муниципально</w:t>
      </w:r>
      <w:r>
        <w:rPr>
          <w:color w:val="000000"/>
        </w:rPr>
        <w:t>го образования Пристанционный</w:t>
      </w:r>
      <w:r w:rsidRPr="00296839">
        <w:rPr>
          <w:color w:val="000000"/>
        </w:rPr>
        <w:t xml:space="preserve"> сел</w:t>
      </w:r>
      <w:r w:rsidRPr="00296839">
        <w:rPr>
          <w:color w:val="000000"/>
        </w:rPr>
        <w:t>ь</w:t>
      </w:r>
      <w:r w:rsidRPr="00296839">
        <w:rPr>
          <w:color w:val="000000"/>
        </w:rPr>
        <w:t>совет Тоцкого района Оренбургской области</w:t>
      </w:r>
      <w:r>
        <w:rPr>
          <w:color w:val="000000"/>
        </w:rPr>
        <w:t>:</w:t>
      </w:r>
    </w:p>
    <w:p w:rsidR="002F689C" w:rsidRPr="00296839" w:rsidRDefault="002F689C" w:rsidP="002F689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</w:p>
    <w:tbl>
      <w:tblPr>
        <w:tblW w:w="0" w:type="auto"/>
        <w:jc w:val="center"/>
        <w:tblInd w:w="-5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61"/>
        <w:gridCol w:w="3980"/>
      </w:tblGrid>
      <w:tr w:rsidR="002F689C" w:rsidRPr="00296839" w:rsidTr="008B24EB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89C" w:rsidRPr="00296839" w:rsidRDefault="002F689C" w:rsidP="008B24EB">
            <w:pPr>
              <w:autoSpaceDE w:val="0"/>
              <w:autoSpaceDN w:val="0"/>
              <w:adjustRightInd w:val="0"/>
              <w:ind w:firstLine="709"/>
              <w:jc w:val="both"/>
            </w:pPr>
            <w:r w:rsidRPr="00296839">
              <w:t xml:space="preserve">Понедельник, вторник, среда, четверг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89C" w:rsidRPr="00296839" w:rsidRDefault="002F689C" w:rsidP="008B24E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09.00 – 17.12</w:t>
            </w:r>
          </w:p>
        </w:tc>
      </w:tr>
      <w:tr w:rsidR="002F689C" w:rsidRPr="00296839" w:rsidTr="008B24EB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89C" w:rsidRPr="00296839" w:rsidRDefault="002F689C" w:rsidP="008B24EB">
            <w:pPr>
              <w:autoSpaceDE w:val="0"/>
              <w:autoSpaceDN w:val="0"/>
              <w:adjustRightInd w:val="0"/>
              <w:ind w:firstLine="709"/>
              <w:jc w:val="both"/>
            </w:pPr>
            <w:r w:rsidRPr="00296839">
              <w:t>Пятница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89C" w:rsidRPr="00296839" w:rsidRDefault="002F689C" w:rsidP="008B24EB">
            <w:pPr>
              <w:autoSpaceDE w:val="0"/>
              <w:autoSpaceDN w:val="0"/>
              <w:adjustRightInd w:val="0"/>
              <w:ind w:firstLine="709"/>
              <w:jc w:val="both"/>
            </w:pPr>
            <w:r w:rsidRPr="00296839">
              <w:t>Технический день</w:t>
            </w:r>
          </w:p>
        </w:tc>
      </w:tr>
      <w:tr w:rsidR="002F689C" w:rsidRPr="00296839" w:rsidTr="008B24EB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89C" w:rsidRPr="00296839" w:rsidRDefault="002F689C" w:rsidP="008B24EB">
            <w:pPr>
              <w:autoSpaceDE w:val="0"/>
              <w:autoSpaceDN w:val="0"/>
              <w:adjustRightInd w:val="0"/>
              <w:ind w:firstLine="709"/>
              <w:jc w:val="both"/>
            </w:pPr>
            <w:r w:rsidRPr="00296839"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89C" w:rsidRPr="00296839" w:rsidRDefault="002F689C" w:rsidP="008B24EB">
            <w:pPr>
              <w:autoSpaceDE w:val="0"/>
              <w:autoSpaceDN w:val="0"/>
              <w:adjustRightInd w:val="0"/>
              <w:ind w:firstLine="709"/>
              <w:jc w:val="both"/>
            </w:pPr>
            <w:r w:rsidRPr="00296839">
              <w:t xml:space="preserve">13.00 - 14.00          </w:t>
            </w:r>
          </w:p>
        </w:tc>
      </w:tr>
      <w:tr w:rsidR="002F689C" w:rsidRPr="00296839" w:rsidTr="008B24EB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89C" w:rsidRPr="00296839" w:rsidRDefault="002F689C" w:rsidP="008B24EB">
            <w:pPr>
              <w:autoSpaceDE w:val="0"/>
              <w:autoSpaceDN w:val="0"/>
              <w:adjustRightInd w:val="0"/>
              <w:ind w:firstLine="709"/>
              <w:jc w:val="both"/>
            </w:pPr>
            <w:r w:rsidRPr="00296839"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89C" w:rsidRPr="00296839" w:rsidRDefault="002F689C" w:rsidP="008B24EB">
            <w:pPr>
              <w:autoSpaceDE w:val="0"/>
              <w:autoSpaceDN w:val="0"/>
              <w:adjustRightInd w:val="0"/>
              <w:ind w:firstLine="709"/>
              <w:jc w:val="both"/>
            </w:pPr>
            <w:r w:rsidRPr="00296839">
              <w:t xml:space="preserve">Выходной день          </w:t>
            </w:r>
          </w:p>
        </w:tc>
      </w:tr>
    </w:tbl>
    <w:p w:rsidR="002F689C" w:rsidRPr="00776FD9" w:rsidRDefault="002F689C" w:rsidP="002F689C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57117">
        <w:rPr>
          <w:rFonts w:ascii="Times New Roman" w:hAnsi="Times New Roman" w:cs="Times New Roman"/>
          <w:sz w:val="28"/>
          <w:szCs w:val="28"/>
        </w:rPr>
        <w:lastRenderedPageBreak/>
        <w:t>1.4.3.</w:t>
      </w:r>
      <w:r w:rsidRPr="00776FD9">
        <w:rPr>
          <w:rFonts w:ascii="Times New Roman" w:hAnsi="Times New Roman" w:cs="Times New Roman"/>
          <w:color w:val="000000"/>
          <w:sz w:val="28"/>
          <w:szCs w:val="28"/>
        </w:rPr>
        <w:t>Справочные телефо</w:t>
      </w:r>
      <w:r>
        <w:rPr>
          <w:rFonts w:ascii="Times New Roman" w:hAnsi="Times New Roman" w:cs="Times New Roman"/>
          <w:color w:val="000000"/>
          <w:sz w:val="28"/>
          <w:szCs w:val="28"/>
        </w:rPr>
        <w:t>ны администрации МО Пристанционный</w:t>
      </w:r>
      <w:r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776FD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совет: </w:t>
      </w:r>
    </w:p>
    <w:p w:rsidR="002F689C" w:rsidRPr="00776FD9" w:rsidRDefault="002F689C" w:rsidP="002F689C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(35349) 2-45-07 -</w:t>
      </w:r>
      <w:r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 глава администрации сельсовета</w:t>
      </w:r>
    </w:p>
    <w:p w:rsidR="002F689C" w:rsidRPr="002F689C" w:rsidRDefault="002F689C" w:rsidP="002F689C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97E3F">
        <w:rPr>
          <w:rFonts w:ascii="Times New Roman" w:hAnsi="Times New Roman" w:cs="Times New Roman"/>
          <w:color w:val="000000"/>
          <w:sz w:val="28"/>
          <w:szCs w:val="28"/>
        </w:rPr>
        <w:t>8(35349)</w:t>
      </w:r>
      <w:r>
        <w:rPr>
          <w:rFonts w:ascii="Times New Roman" w:hAnsi="Times New Roman" w:cs="Times New Roman"/>
          <w:color w:val="000000"/>
          <w:sz w:val="28"/>
          <w:szCs w:val="28"/>
        </w:rPr>
        <w:t>2-43-40</w:t>
      </w:r>
      <w:r w:rsidRPr="00197E3F">
        <w:rPr>
          <w:rFonts w:ascii="Times New Roman" w:hAnsi="Times New Roman" w:cs="Times New Roman"/>
          <w:color w:val="000000"/>
          <w:sz w:val="28"/>
          <w:szCs w:val="28"/>
        </w:rPr>
        <w:t xml:space="preserve"> – специалист, ответственный за предоставление мун</w:t>
      </w:r>
      <w:r w:rsidRPr="00197E3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7E3F">
        <w:rPr>
          <w:rFonts w:ascii="Times New Roman" w:hAnsi="Times New Roman" w:cs="Times New Roman"/>
          <w:color w:val="000000"/>
          <w:sz w:val="28"/>
          <w:szCs w:val="28"/>
        </w:rPr>
        <w:t>ципальной услуги.</w:t>
      </w:r>
    </w:p>
    <w:p w:rsidR="002F689C" w:rsidRPr="00296839" w:rsidRDefault="002F689C" w:rsidP="002F689C">
      <w:pPr>
        <w:autoSpaceDE w:val="0"/>
        <w:autoSpaceDN w:val="0"/>
        <w:adjustRightInd w:val="0"/>
        <w:ind w:firstLine="709"/>
        <w:jc w:val="both"/>
        <w:outlineLvl w:val="2"/>
      </w:pPr>
      <w:r w:rsidRPr="00296839">
        <w:t>1.4.4.Адрес официально</w:t>
      </w:r>
      <w:r>
        <w:t>го сайта администрации МО Пристанционный</w:t>
      </w:r>
      <w:r w:rsidRPr="00296839">
        <w:t xml:space="preserve"> сельсовет содержащий информацию о  муниципальной услуге:</w:t>
      </w:r>
    </w:p>
    <w:p w:rsidR="002F689C" w:rsidRPr="002127E3" w:rsidRDefault="002F689C" w:rsidP="002F689C">
      <w:r w:rsidRPr="002127E3">
        <w:t xml:space="preserve">- </w:t>
      </w:r>
      <w:r>
        <w:t>всетиИнтернет</w:t>
      </w:r>
      <w:r w:rsidRPr="002127E3">
        <w:t xml:space="preserve">: </w:t>
      </w:r>
      <w:r w:rsidRPr="00CD17FA">
        <w:rPr>
          <w:color w:val="000000"/>
          <w:u w:val="single"/>
          <w:lang w:val="pt-BR"/>
        </w:rPr>
        <w:t>http</w:t>
      </w:r>
      <w:r w:rsidRPr="002127E3">
        <w:rPr>
          <w:color w:val="000000"/>
          <w:u w:val="single"/>
        </w:rPr>
        <w:t>:</w:t>
      </w:r>
      <w:r w:rsidRPr="002127E3">
        <w:rPr>
          <w:noProof/>
          <w:color w:val="000000"/>
          <w:u w:val="single"/>
        </w:rPr>
        <w:t>//</w:t>
      </w:r>
      <w:r>
        <w:rPr>
          <w:lang w:val="en-US"/>
        </w:rPr>
        <w:t>pristansionselsovet</w:t>
      </w:r>
      <w:r w:rsidRPr="002127E3">
        <w:t>.</w:t>
      </w:r>
      <w:r>
        <w:rPr>
          <w:lang w:val="en-US"/>
        </w:rPr>
        <w:t>nethouse</w:t>
      </w:r>
      <w:r w:rsidRPr="002127E3">
        <w:t xml:space="preserve">.  </w:t>
      </w:r>
    </w:p>
    <w:p w:rsidR="002F689C" w:rsidRPr="00A57117" w:rsidRDefault="002F689C" w:rsidP="002F689C">
      <w:pPr>
        <w:autoSpaceDE w:val="0"/>
        <w:autoSpaceDN w:val="0"/>
        <w:adjustRightInd w:val="0"/>
        <w:ind w:firstLine="709"/>
        <w:jc w:val="both"/>
        <w:outlineLvl w:val="2"/>
        <w:rPr>
          <w:rStyle w:val="a3"/>
        </w:rPr>
      </w:pPr>
      <w:r w:rsidRPr="00296839">
        <w:t>- а</w:t>
      </w:r>
      <w:r>
        <w:t>дрес электронной почты МО Пристанционный</w:t>
      </w:r>
      <w:r w:rsidRPr="00296839">
        <w:t xml:space="preserve"> сельсовет: </w:t>
      </w:r>
      <w:hyperlink r:id="rId6" w:history="1">
        <w:r w:rsidRPr="0017680D">
          <w:rPr>
            <w:rStyle w:val="a3"/>
            <w:i/>
            <w:iCs/>
          </w:rPr>
          <w:t>pristancionselsovet@mail.ru</w:t>
        </w:r>
      </w:hyperlink>
    </w:p>
    <w:p w:rsidR="002F689C" w:rsidRPr="002F689C" w:rsidRDefault="002F689C" w:rsidP="002F689C">
      <w:pPr>
        <w:tabs>
          <w:tab w:val="left" w:pos="567"/>
        </w:tabs>
        <w:ind w:firstLine="709"/>
        <w:jc w:val="both"/>
        <w:rPr>
          <w:color w:val="000000"/>
        </w:rPr>
      </w:pPr>
      <w:r w:rsidRPr="00296839">
        <w:rPr>
          <w:color w:val="000000"/>
        </w:rPr>
        <w:t>1.4.5.Почтовый адрес, графики работы и справочные телефоны орган</w:t>
      </w:r>
      <w:r w:rsidRPr="00296839">
        <w:rPr>
          <w:color w:val="000000"/>
        </w:rPr>
        <w:t>и</w:t>
      </w:r>
      <w:r w:rsidRPr="00296839">
        <w:rPr>
          <w:color w:val="000000"/>
        </w:rPr>
        <w:t>заций, участвующих в предоставление муниципальной услуги:</w:t>
      </w:r>
    </w:p>
    <w:p w:rsidR="001C4E04" w:rsidRPr="00526449" w:rsidRDefault="001C4E04" w:rsidP="001C4E0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26449">
        <w:rPr>
          <w:lang w:eastAsia="en-US"/>
        </w:rPr>
        <w:t>Муниципальное автономное учреждение муниципального образования Тоцкий район «Многофункциональный центр предоставления государстве</w:t>
      </w:r>
      <w:r w:rsidRPr="00526449">
        <w:rPr>
          <w:lang w:eastAsia="en-US"/>
        </w:rPr>
        <w:t>н</w:t>
      </w:r>
      <w:r w:rsidRPr="00526449">
        <w:rPr>
          <w:lang w:eastAsia="en-US"/>
        </w:rPr>
        <w:t>ных услуг» (далее – МАУ МФЦ):</w:t>
      </w:r>
    </w:p>
    <w:p w:rsidR="001C4E04" w:rsidRPr="00526449" w:rsidRDefault="001C4E04" w:rsidP="001C4E0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26449">
        <w:rPr>
          <w:lang w:eastAsia="en-US"/>
        </w:rPr>
        <w:t>- адрес: 461132, Оренбургская область, Тоцкий район, с. Тоцкое, ул. Красная Площадь, 1.</w:t>
      </w:r>
    </w:p>
    <w:p w:rsidR="001C4E04" w:rsidRPr="00526449" w:rsidRDefault="001C4E04" w:rsidP="001C4E0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26449">
        <w:rPr>
          <w:lang w:eastAsia="en-US"/>
        </w:rPr>
        <w:t>- график работы: с 9.00 до 17.00 часов, с 13.00 до 14.00 часов обеде</w:t>
      </w:r>
      <w:r w:rsidRPr="00526449">
        <w:rPr>
          <w:lang w:eastAsia="en-US"/>
        </w:rPr>
        <w:t>н</w:t>
      </w:r>
      <w:r w:rsidRPr="00526449">
        <w:rPr>
          <w:lang w:eastAsia="en-US"/>
        </w:rPr>
        <w:t>ный перерыв, выходные дни суббота и воскресенье.</w:t>
      </w:r>
    </w:p>
    <w:p w:rsidR="001C4E04" w:rsidRPr="00526449" w:rsidRDefault="001C4E04" w:rsidP="001C4E0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26449">
        <w:rPr>
          <w:lang w:eastAsia="en-US"/>
        </w:rPr>
        <w:t>- тел./факс – 8(35349) 2-14-70/2-14-70</w:t>
      </w:r>
    </w:p>
    <w:p w:rsidR="001C4E04" w:rsidRPr="00526449" w:rsidRDefault="001C4E04" w:rsidP="001C4E0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26449">
        <w:rPr>
          <w:lang w:eastAsia="en-US"/>
        </w:rPr>
        <w:t xml:space="preserve">- </w:t>
      </w:r>
      <w:r w:rsidRPr="00526449">
        <w:rPr>
          <w:lang w:val="en-US" w:eastAsia="en-US"/>
        </w:rPr>
        <w:t>E</w:t>
      </w:r>
      <w:r w:rsidRPr="00526449">
        <w:rPr>
          <w:lang w:eastAsia="en-US"/>
        </w:rPr>
        <w:t>-</w:t>
      </w:r>
      <w:r w:rsidRPr="00526449">
        <w:rPr>
          <w:lang w:val="en-US" w:eastAsia="en-US"/>
        </w:rPr>
        <w:t>mail</w:t>
      </w:r>
      <w:r w:rsidRPr="00526449">
        <w:rPr>
          <w:lang w:eastAsia="en-US"/>
        </w:rPr>
        <w:t xml:space="preserve">: </w:t>
      </w:r>
      <w:r w:rsidRPr="00526449">
        <w:rPr>
          <w:lang w:val="en-US" w:eastAsia="en-US"/>
        </w:rPr>
        <w:t>mfc</w:t>
      </w:r>
      <w:r w:rsidRPr="00526449">
        <w:rPr>
          <w:lang w:eastAsia="en-US"/>
        </w:rPr>
        <w:t>5649@</w:t>
      </w:r>
      <w:r w:rsidRPr="00526449">
        <w:rPr>
          <w:lang w:val="en-US" w:eastAsia="en-US"/>
        </w:rPr>
        <w:t>mail</w:t>
      </w:r>
      <w:r w:rsidRPr="00526449">
        <w:rPr>
          <w:lang w:eastAsia="en-US"/>
        </w:rPr>
        <w:t>.</w:t>
      </w:r>
      <w:r w:rsidRPr="00526449">
        <w:rPr>
          <w:lang w:val="en-US" w:eastAsia="en-US"/>
        </w:rPr>
        <w:t>ru</w:t>
      </w:r>
    </w:p>
    <w:p w:rsidR="00E602A7" w:rsidRDefault="00E602A7" w:rsidP="00E602A7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      1.4.</w:t>
      </w:r>
      <w:r w:rsidR="001C4E04">
        <w:rPr>
          <w:color w:val="000000"/>
        </w:rPr>
        <w:t>6</w:t>
      </w:r>
      <w:r>
        <w:rPr>
          <w:color w:val="000000"/>
        </w:rPr>
        <w:t>. Информацию о правилах предоставления муниципальной услуги,  а также о ходе её предоставления можно получить непосредственно в админ</w:t>
      </w:r>
      <w:r>
        <w:rPr>
          <w:color w:val="000000"/>
        </w:rPr>
        <w:t>и</w:t>
      </w:r>
      <w:r>
        <w:rPr>
          <w:color w:val="000000"/>
        </w:rPr>
        <w:t>страции сельсовета: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личном обращении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письменным обращениям заявителей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 использованием средств телефонной связи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редством электронной почты;</w:t>
      </w:r>
    </w:p>
    <w:p w:rsidR="00E602A7" w:rsidRDefault="00E602A7" w:rsidP="00E602A7">
      <w:pPr>
        <w:ind w:firstLine="708"/>
        <w:jc w:val="both"/>
        <w:rPr>
          <w:color w:val="000000"/>
          <w:spacing w:val="-8"/>
        </w:rPr>
      </w:pPr>
      <w:r>
        <w:rPr>
          <w:color w:val="000000"/>
        </w:rPr>
        <w:t xml:space="preserve">- </w:t>
      </w:r>
      <w:r>
        <w:rPr>
          <w:color w:val="000000"/>
          <w:spacing w:val="-8"/>
        </w:rPr>
        <w:t>на информационных стендах в помещении, где осуществляется предоста</w:t>
      </w:r>
      <w:r>
        <w:rPr>
          <w:color w:val="000000"/>
          <w:spacing w:val="-8"/>
        </w:rPr>
        <w:t>в</w:t>
      </w:r>
      <w:r>
        <w:rPr>
          <w:color w:val="000000"/>
          <w:spacing w:val="-8"/>
        </w:rPr>
        <w:t>ление муниципальной услуги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    - посредством Интернета на официальном сайте  администрации То</w:t>
      </w:r>
      <w:r>
        <w:rPr>
          <w:color w:val="000000"/>
        </w:rPr>
        <w:t>ц</w:t>
      </w:r>
      <w:r>
        <w:rPr>
          <w:color w:val="000000"/>
        </w:rPr>
        <w:t xml:space="preserve">кого района в сети Интернет: </w:t>
      </w:r>
      <w:hyperlink r:id="rId7" w:history="1">
        <w:r>
          <w:rPr>
            <w:rStyle w:val="a3"/>
            <w:color w:val="000000"/>
            <w:lang w:val="en-US"/>
          </w:rPr>
          <w:t>www</w:t>
        </w:r>
        <w:r>
          <w:rPr>
            <w:rStyle w:val="a3"/>
            <w:color w:val="000000"/>
          </w:rPr>
          <w:t>.</w:t>
        </w:r>
        <w:r>
          <w:rPr>
            <w:rStyle w:val="a3"/>
            <w:color w:val="000000"/>
            <w:lang w:val="en-US"/>
          </w:rPr>
          <w:t>totskoe</w:t>
        </w:r>
        <w:r>
          <w:rPr>
            <w:rStyle w:val="a3"/>
            <w:color w:val="000000"/>
          </w:rPr>
          <w:t>.</w:t>
        </w:r>
        <w:r>
          <w:rPr>
            <w:rStyle w:val="a3"/>
            <w:color w:val="000000"/>
            <w:lang w:val="en-US"/>
          </w:rPr>
          <w:t>org</w:t>
        </w:r>
      </w:hyperlink>
      <w:r>
        <w:rPr>
          <w:color w:val="000000"/>
        </w:rPr>
        <w:t xml:space="preserve">, Портал государственных и муниципальных услуг </w:t>
      </w:r>
      <w:r>
        <w:rPr>
          <w:color w:val="000000"/>
          <w:lang w:val="en-US"/>
        </w:rPr>
        <w:t>gosuslugi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 xml:space="preserve"> и Портал государственных услуг Оре</w:t>
      </w:r>
      <w:r>
        <w:rPr>
          <w:color w:val="000000"/>
        </w:rPr>
        <w:t>н</w:t>
      </w:r>
      <w:r>
        <w:rPr>
          <w:color w:val="000000"/>
        </w:rPr>
        <w:t xml:space="preserve">бургской области </w:t>
      </w:r>
      <w:hyperlink r:id="rId8" w:history="1">
        <w:r>
          <w:rPr>
            <w:rStyle w:val="a3"/>
            <w:color w:val="000000"/>
          </w:rPr>
          <w:t>56.</w:t>
        </w:r>
        <w:r>
          <w:rPr>
            <w:rStyle w:val="a3"/>
            <w:color w:val="000000"/>
            <w:lang w:val="en-US"/>
          </w:rPr>
          <w:t>gosuslugi</w:t>
        </w:r>
        <w:r>
          <w:rPr>
            <w:rStyle w:val="a3"/>
            <w:color w:val="000000"/>
          </w:rPr>
          <w:t>.</w:t>
        </w:r>
        <w:r>
          <w:rPr>
            <w:rStyle w:val="a3"/>
            <w:color w:val="000000"/>
            <w:lang w:val="en-US"/>
          </w:rPr>
          <w:t>ru</w:t>
        </w:r>
      </w:hyperlink>
      <w:r>
        <w:rPr>
          <w:color w:val="000000"/>
        </w:rPr>
        <w:t>.;</w:t>
      </w:r>
    </w:p>
    <w:p w:rsidR="001C4E04" w:rsidRDefault="001C4E04" w:rsidP="00E602A7">
      <w:pPr>
        <w:jc w:val="both"/>
        <w:rPr>
          <w:color w:val="000000"/>
        </w:rPr>
      </w:pPr>
      <w:r>
        <w:rPr>
          <w:color w:val="000000"/>
        </w:rPr>
        <w:t xml:space="preserve">           - МАУ МФЦ.      </w:t>
      </w:r>
    </w:p>
    <w:p w:rsidR="00E602A7" w:rsidRDefault="00E602A7" w:rsidP="00E602A7">
      <w:pPr>
        <w:shd w:val="clear" w:color="auto" w:fill="FFFFFF"/>
        <w:jc w:val="both"/>
        <w:rPr>
          <w:color w:val="000000"/>
        </w:rPr>
      </w:pPr>
      <w:r>
        <w:rPr>
          <w:color w:val="000000"/>
          <w:spacing w:val="-5"/>
        </w:rPr>
        <w:t xml:space="preserve"> 1.4.</w:t>
      </w:r>
      <w:r w:rsidR="001C4E04">
        <w:rPr>
          <w:color w:val="000000"/>
          <w:spacing w:val="-5"/>
        </w:rPr>
        <w:t>7</w:t>
      </w:r>
      <w:r>
        <w:rPr>
          <w:color w:val="000000"/>
          <w:spacing w:val="-5"/>
        </w:rPr>
        <w:t>. Специалист</w:t>
      </w:r>
      <w:r>
        <w:rPr>
          <w:color w:val="000000"/>
          <w:spacing w:val="2"/>
        </w:rPr>
        <w:t>,</w:t>
      </w:r>
      <w:r>
        <w:rPr>
          <w:color w:val="000000"/>
          <w:spacing w:val="-5"/>
        </w:rPr>
        <w:t xml:space="preserve"> осуществляющий консультирование </w:t>
      </w:r>
      <w:r>
        <w:rPr>
          <w:color w:val="000000"/>
          <w:spacing w:val="-4"/>
        </w:rPr>
        <w:t>(посредством телефона или лично) по вопросам предоставления муниципальной услуги, должен ко</w:t>
      </w:r>
      <w:r>
        <w:rPr>
          <w:color w:val="000000"/>
          <w:spacing w:val="-4"/>
        </w:rPr>
        <w:t>р</w:t>
      </w:r>
      <w:r>
        <w:rPr>
          <w:color w:val="000000"/>
          <w:spacing w:val="-4"/>
        </w:rPr>
        <w:t>ректно и внимательно отно</w:t>
      </w:r>
      <w:r>
        <w:rPr>
          <w:color w:val="000000"/>
          <w:spacing w:val="-3"/>
        </w:rPr>
        <w:t>сится к заявителям, не унижая их чести и достои</w:t>
      </w:r>
      <w:r>
        <w:rPr>
          <w:color w:val="000000"/>
          <w:spacing w:val="-3"/>
        </w:rPr>
        <w:t>н</w:t>
      </w:r>
      <w:r>
        <w:rPr>
          <w:color w:val="000000"/>
          <w:spacing w:val="-3"/>
        </w:rPr>
        <w:t>ства. Консультирование должно проводиться без больших пауз, лишних слов и эмоций.</w:t>
      </w:r>
    </w:p>
    <w:p w:rsidR="00E602A7" w:rsidRDefault="00E602A7" w:rsidP="00E602A7">
      <w:pPr>
        <w:shd w:val="clear" w:color="auto" w:fill="FFFFFF"/>
        <w:tabs>
          <w:tab w:val="left" w:pos="1354"/>
        </w:tabs>
        <w:jc w:val="both"/>
        <w:rPr>
          <w:color w:val="000000"/>
        </w:rPr>
      </w:pPr>
      <w:r>
        <w:rPr>
          <w:color w:val="000000"/>
          <w:spacing w:val="3"/>
        </w:rPr>
        <w:t xml:space="preserve">При консультировании по телефону специалист  </w:t>
      </w:r>
      <w:r>
        <w:rPr>
          <w:color w:val="000000"/>
        </w:rPr>
        <w:t>должен назвать свою ф</w:t>
      </w:r>
      <w:r>
        <w:rPr>
          <w:color w:val="000000"/>
        </w:rPr>
        <w:t>а</w:t>
      </w:r>
      <w:r>
        <w:rPr>
          <w:color w:val="000000"/>
        </w:rPr>
        <w:t>милию, имя, отчество, должность, а затем в вежливой форме четко и подро</w:t>
      </w:r>
      <w:r>
        <w:rPr>
          <w:color w:val="000000"/>
        </w:rPr>
        <w:t>б</w:t>
      </w:r>
      <w:r>
        <w:rPr>
          <w:color w:val="000000"/>
        </w:rPr>
        <w:t>но проинформировать обратившегося по интере</w:t>
      </w:r>
      <w:r>
        <w:rPr>
          <w:color w:val="000000"/>
          <w:spacing w:val="-5"/>
        </w:rPr>
        <w:t>сующим его вопросам.</w:t>
      </w:r>
    </w:p>
    <w:p w:rsidR="00E602A7" w:rsidRDefault="00E602A7" w:rsidP="00E602A7">
      <w:pPr>
        <w:shd w:val="clear" w:color="auto" w:fill="FFFFFF"/>
        <w:tabs>
          <w:tab w:val="left" w:pos="1246"/>
        </w:tabs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Если специалист, к которому обратился заявитель, не может ответить на вопрос самостоятельно, либо подготовка ответа требует продолжительного времени, то </w:t>
      </w:r>
      <w:r>
        <w:rPr>
          <w:color w:val="000000"/>
          <w:spacing w:val="-8"/>
        </w:rPr>
        <w:lastRenderedPageBreak/>
        <w:t>он может предложить заявителю обратиться письменно либо назначить другое удобное для заявителя время для получения информации. Продолжительность устного информирования каждого заяв</w:t>
      </w:r>
      <w:r w:rsidR="00825826">
        <w:rPr>
          <w:color w:val="000000"/>
          <w:spacing w:val="-8"/>
        </w:rPr>
        <w:t xml:space="preserve">ителя составляет не более 10 </w:t>
      </w:r>
      <w:r>
        <w:rPr>
          <w:color w:val="000000"/>
          <w:spacing w:val="-8"/>
        </w:rPr>
        <w:t xml:space="preserve">минут. </w:t>
      </w:r>
    </w:p>
    <w:p w:rsidR="00E602A7" w:rsidRDefault="00E602A7" w:rsidP="00E602A7">
      <w:pPr>
        <w:shd w:val="clear" w:color="auto" w:fill="FFFFFF"/>
        <w:tabs>
          <w:tab w:val="left" w:pos="1274"/>
        </w:tabs>
        <w:jc w:val="both"/>
        <w:rPr>
          <w:color w:val="000000"/>
        </w:rPr>
      </w:pPr>
      <w:r>
        <w:rPr>
          <w:color w:val="000000"/>
          <w:spacing w:val="-9"/>
        </w:rPr>
        <w:t xml:space="preserve"> 1.4.</w:t>
      </w:r>
      <w:r w:rsidR="001C4E04">
        <w:rPr>
          <w:color w:val="000000"/>
          <w:spacing w:val="-9"/>
        </w:rPr>
        <w:t>8</w:t>
      </w:r>
      <w:r>
        <w:rPr>
          <w:color w:val="000000"/>
          <w:spacing w:val="-9"/>
        </w:rPr>
        <w:t xml:space="preserve">. </w:t>
      </w:r>
      <w:r>
        <w:rPr>
          <w:color w:val="000000"/>
        </w:rPr>
        <w:t>Информирование заявителей в письменной форме о порядке предо</w:t>
      </w:r>
      <w:r>
        <w:rPr>
          <w:color w:val="000000"/>
        </w:rPr>
        <w:t>с</w:t>
      </w:r>
      <w:r>
        <w:rPr>
          <w:color w:val="000000"/>
        </w:rPr>
        <w:t>тавлени</w:t>
      </w:r>
      <w:r>
        <w:rPr>
          <w:color w:val="000000"/>
          <w:spacing w:val="-4"/>
        </w:rPr>
        <w:t>я муниципальной услуги осуществляется при письменном обраще</w:t>
      </w:r>
      <w:r>
        <w:rPr>
          <w:color w:val="000000"/>
          <w:spacing w:val="-5"/>
        </w:rPr>
        <w:t xml:space="preserve">нии заявителя. При письменном обращении </w:t>
      </w:r>
      <w:r>
        <w:rPr>
          <w:color w:val="000000"/>
          <w:spacing w:val="-3"/>
        </w:rPr>
        <w:t xml:space="preserve">ответ направляется заявителю в течение 15 календарных </w:t>
      </w:r>
      <w:r>
        <w:rPr>
          <w:color w:val="000000"/>
          <w:spacing w:val="-4"/>
        </w:rPr>
        <w:t>дней со дня регистрации запроса.</w:t>
      </w:r>
    </w:p>
    <w:p w:rsidR="00E602A7" w:rsidRDefault="00E602A7" w:rsidP="00E602A7">
      <w:pPr>
        <w:shd w:val="clear" w:color="auto" w:fill="FFFFFF"/>
        <w:tabs>
          <w:tab w:val="left" w:pos="1246"/>
        </w:tabs>
        <w:jc w:val="both"/>
        <w:rPr>
          <w:color w:val="000000"/>
          <w:spacing w:val="-8"/>
        </w:rPr>
      </w:pPr>
      <w:r>
        <w:rPr>
          <w:color w:val="000000"/>
          <w:spacing w:val="-8"/>
        </w:rPr>
        <w:t>При консультировании по письменным обращениям заявителю дается исчерп</w:t>
      </w:r>
      <w:r>
        <w:rPr>
          <w:color w:val="000000"/>
          <w:spacing w:val="-8"/>
        </w:rPr>
        <w:t>ы</w:t>
      </w:r>
      <w:r>
        <w:rPr>
          <w:color w:val="000000"/>
          <w:spacing w:val="-8"/>
        </w:rPr>
        <w:t>вающий ответ на поставленные вопросы, указываются фамилия, имя, отчество, должность и номер телефона исполнителя.</w:t>
      </w:r>
    </w:p>
    <w:p w:rsidR="00E602A7" w:rsidRDefault="00E602A7" w:rsidP="00E602A7">
      <w:pPr>
        <w:shd w:val="clear" w:color="auto" w:fill="FFFFFF"/>
        <w:tabs>
          <w:tab w:val="left" w:pos="1246"/>
        </w:tabs>
        <w:jc w:val="both"/>
        <w:rPr>
          <w:color w:val="000000"/>
          <w:spacing w:val="-3"/>
        </w:rPr>
      </w:pPr>
      <w:r>
        <w:rPr>
          <w:color w:val="000000"/>
          <w:spacing w:val="-8"/>
        </w:rPr>
        <w:t xml:space="preserve">      1.4.</w:t>
      </w:r>
      <w:r w:rsidR="001C4E04">
        <w:rPr>
          <w:color w:val="000000"/>
          <w:spacing w:val="-8"/>
        </w:rPr>
        <w:t>9</w:t>
      </w:r>
      <w:r>
        <w:rPr>
          <w:color w:val="000000"/>
          <w:spacing w:val="-8"/>
        </w:rPr>
        <w:t xml:space="preserve">.  </w:t>
      </w:r>
      <w:r>
        <w:rPr>
          <w:color w:val="000000"/>
          <w:spacing w:val="-4"/>
        </w:rPr>
        <w:t>На информационном стенде администрации сельсовета  и в сети И</w:t>
      </w:r>
      <w:r>
        <w:rPr>
          <w:color w:val="000000"/>
          <w:spacing w:val="-4"/>
        </w:rPr>
        <w:t>н</w:t>
      </w:r>
      <w:r>
        <w:rPr>
          <w:color w:val="000000"/>
          <w:spacing w:val="-4"/>
        </w:rPr>
        <w:t>тернет размещается инфор</w:t>
      </w:r>
      <w:r>
        <w:rPr>
          <w:color w:val="000000"/>
          <w:spacing w:val="-3"/>
        </w:rPr>
        <w:t>мация:</w:t>
      </w:r>
    </w:p>
    <w:p w:rsidR="00E602A7" w:rsidRDefault="00825826" w:rsidP="00E602A7">
      <w:pPr>
        <w:shd w:val="clear" w:color="auto" w:fill="FFFFFF"/>
        <w:tabs>
          <w:tab w:val="left" w:pos="0"/>
        </w:tabs>
        <w:jc w:val="both"/>
        <w:rPr>
          <w:color w:val="000000"/>
          <w:spacing w:val="-3"/>
        </w:rPr>
      </w:pPr>
      <w:r>
        <w:rPr>
          <w:color w:val="000000"/>
          <w:spacing w:val="-3"/>
        </w:rPr>
        <w:tab/>
        <w:t xml:space="preserve">- о месте </w:t>
      </w:r>
      <w:r w:rsidR="00E602A7">
        <w:rPr>
          <w:color w:val="000000"/>
          <w:spacing w:val="-3"/>
        </w:rPr>
        <w:t xml:space="preserve">нахождении  и графике работы администрации сельсовета; </w:t>
      </w:r>
    </w:p>
    <w:p w:rsidR="00E602A7" w:rsidRDefault="00E602A7" w:rsidP="00E602A7">
      <w:pPr>
        <w:shd w:val="clear" w:color="auto" w:fill="FFFFFF"/>
        <w:tabs>
          <w:tab w:val="left" w:pos="799"/>
        </w:tabs>
        <w:jc w:val="both"/>
        <w:rPr>
          <w:color w:val="000000"/>
        </w:rPr>
      </w:pPr>
      <w:r>
        <w:rPr>
          <w:color w:val="000000"/>
          <w:spacing w:val="-13"/>
        </w:rPr>
        <w:tab/>
        <w:t>-</w:t>
      </w:r>
      <w:r>
        <w:rPr>
          <w:color w:val="000000"/>
          <w:spacing w:val="-3"/>
        </w:rPr>
        <w:t>текст административного регламента с приложениями</w:t>
      </w:r>
      <w:r>
        <w:rPr>
          <w:color w:val="000000"/>
          <w:spacing w:val="-4"/>
        </w:rPr>
        <w:t>;</w:t>
      </w:r>
    </w:p>
    <w:p w:rsidR="00E602A7" w:rsidRDefault="00E602A7" w:rsidP="00E602A7">
      <w:pPr>
        <w:shd w:val="clear" w:color="auto" w:fill="FFFFFF"/>
        <w:tabs>
          <w:tab w:val="left" w:pos="799"/>
        </w:tabs>
        <w:jc w:val="both"/>
        <w:rPr>
          <w:color w:val="000000"/>
        </w:rPr>
      </w:pPr>
      <w:r>
        <w:rPr>
          <w:color w:val="000000"/>
          <w:spacing w:val="-13"/>
        </w:rPr>
        <w:tab/>
        <w:t xml:space="preserve">- </w:t>
      </w:r>
      <w:r>
        <w:rPr>
          <w:color w:val="000000"/>
          <w:spacing w:val="-2"/>
        </w:rPr>
        <w:t>блок-схема  порядка предоставления муниципальной услуги</w:t>
      </w:r>
      <w:r>
        <w:rPr>
          <w:color w:val="000000"/>
          <w:spacing w:val="-12"/>
        </w:rPr>
        <w:t>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-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речень документов, необходимых дл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й услуги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разец заявления на получение выписки из реестра муниципальной собственности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разец доверенности при получении  представителем получателя муниципальной услуги;</w:t>
      </w:r>
    </w:p>
    <w:p w:rsidR="00E602A7" w:rsidRDefault="00E602A7" w:rsidP="00E602A7">
      <w:pPr>
        <w:shd w:val="clear" w:color="auto" w:fill="FFFFFF"/>
        <w:tabs>
          <w:tab w:val="left" w:pos="799"/>
        </w:tabs>
        <w:jc w:val="both"/>
        <w:rPr>
          <w:color w:val="000000"/>
        </w:rPr>
      </w:pPr>
      <w:r>
        <w:rPr>
          <w:color w:val="000000"/>
        </w:rPr>
        <w:tab/>
        <w:t>- перечень оснований для отказа в предоставлении муниципальной у</w:t>
      </w:r>
      <w:r>
        <w:rPr>
          <w:color w:val="000000"/>
        </w:rPr>
        <w:t>с</w:t>
      </w:r>
      <w:r>
        <w:rPr>
          <w:color w:val="000000"/>
        </w:rPr>
        <w:t xml:space="preserve">луги;                                                                      </w:t>
      </w:r>
    </w:p>
    <w:p w:rsidR="00E602A7" w:rsidRDefault="00E602A7" w:rsidP="00EB7CF3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рядок обжалования действий (бездействий) администрации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ета,  лиц,  ответственных за предоставление муниципальной услуги.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602A7" w:rsidRPr="00EB7CF3" w:rsidRDefault="00E602A7" w:rsidP="00E602A7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CF3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МУНИЦИПАЛЬНОЙ УСЛУГИ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1. Наименова</w:t>
      </w:r>
      <w:r w:rsidR="00825826">
        <w:rPr>
          <w:rFonts w:ascii="Times New Roman" w:hAnsi="Times New Roman" w:cs="Times New Roman"/>
          <w:color w:val="000000"/>
          <w:sz w:val="28"/>
          <w:szCs w:val="28"/>
        </w:rPr>
        <w:t>ние муниципальной услуги «Предо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иски из реестра </w:t>
      </w:r>
      <w:r w:rsidR="0082582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»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2.2. Муниципальную услугу предоставляет  администрация муниципал</w:t>
      </w:r>
      <w:r>
        <w:rPr>
          <w:color w:val="000000"/>
        </w:rPr>
        <w:t>ь</w:t>
      </w:r>
      <w:r>
        <w:rPr>
          <w:color w:val="000000"/>
        </w:rPr>
        <w:t>ного о</w:t>
      </w:r>
      <w:r w:rsidR="002F689C">
        <w:rPr>
          <w:color w:val="000000"/>
        </w:rPr>
        <w:t>бразования Пристанционный</w:t>
      </w:r>
      <w:r w:rsidR="001C4E04">
        <w:rPr>
          <w:color w:val="000000"/>
        </w:rPr>
        <w:t xml:space="preserve"> сельсовет и МАУ МФЦ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2.3. Результатом предоставления  муниц</w:t>
      </w:r>
      <w:r w:rsidR="00825826">
        <w:rPr>
          <w:color w:val="000000"/>
        </w:rPr>
        <w:t>ипальной услуги  является пр</w:t>
      </w:r>
      <w:r w:rsidR="00825826">
        <w:rPr>
          <w:color w:val="000000"/>
        </w:rPr>
        <w:t>е</w:t>
      </w:r>
      <w:r w:rsidR="00825826">
        <w:rPr>
          <w:color w:val="000000"/>
        </w:rPr>
        <w:t>доставление</w:t>
      </w:r>
      <w:r>
        <w:rPr>
          <w:color w:val="000000"/>
        </w:rPr>
        <w:t xml:space="preserve"> выписки из реестра</w:t>
      </w:r>
      <w:r w:rsidR="00825826">
        <w:rPr>
          <w:color w:val="000000"/>
        </w:rPr>
        <w:t xml:space="preserve"> объектов </w:t>
      </w:r>
      <w:r>
        <w:rPr>
          <w:color w:val="000000"/>
        </w:rPr>
        <w:t xml:space="preserve"> муниципальной собственности.</w:t>
      </w:r>
    </w:p>
    <w:p w:rsidR="00E602A7" w:rsidRDefault="00E602A7" w:rsidP="00E602A7">
      <w:pPr>
        <w:shd w:val="clear" w:color="auto" w:fill="FFFFFF"/>
        <w:tabs>
          <w:tab w:val="left" w:pos="1274"/>
        </w:tabs>
        <w:jc w:val="both"/>
        <w:rPr>
          <w:color w:val="000000"/>
        </w:rPr>
      </w:pPr>
      <w:r>
        <w:rPr>
          <w:color w:val="000000"/>
        </w:rPr>
        <w:t xml:space="preserve">      2.4. Срок предоставления муниципальной услуги не более  10  дней с м</w:t>
      </w:r>
      <w:r>
        <w:rPr>
          <w:color w:val="000000"/>
        </w:rPr>
        <w:t>о</w:t>
      </w:r>
      <w:r>
        <w:rPr>
          <w:color w:val="000000"/>
        </w:rPr>
        <w:t>мента регистрации заявления.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5. Предоставление муниципальной услуги осуществляется в соответ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и с: 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  - Конституцией  Российской  Федерации,  принятой  12  декабря       1993 года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-Федеральным законом от 06.10.2003 г. №131-ФЗ "Об общих принципах организации местного самоуправления в Российской Федерации";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Федеральным законом от 27.07.2010 N 210-ФЗ "Об организации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ения государственных и муниципальных услуг";</w:t>
      </w:r>
    </w:p>
    <w:p w:rsidR="00825826" w:rsidRDefault="00E602A7" w:rsidP="00E602A7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</w:rPr>
          <w:t>2006 г</w:t>
        </w:r>
      </w:smartTag>
      <w:r>
        <w:rPr>
          <w:color w:val="000000"/>
        </w:rPr>
        <w:t>. №  59-ФЗ «О порядке рассмо</w:t>
      </w:r>
      <w:r>
        <w:rPr>
          <w:color w:val="000000"/>
        </w:rPr>
        <w:t>т</w:t>
      </w:r>
      <w:r>
        <w:rPr>
          <w:color w:val="000000"/>
        </w:rPr>
        <w:t>рения обращений граждан Российской Федерации;</w:t>
      </w:r>
    </w:p>
    <w:p w:rsidR="00102D48" w:rsidRDefault="00102D48" w:rsidP="00E602A7">
      <w:pPr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bCs/>
          <w:color w:val="000000"/>
          <w:shd w:val="clear" w:color="auto" w:fill="FFFFFF"/>
        </w:rPr>
        <w:t>Федеральным</w:t>
      </w:r>
      <w:r w:rsidRPr="00102D48">
        <w:rPr>
          <w:bCs/>
          <w:color w:val="000000"/>
          <w:shd w:val="clear" w:color="auto" w:fill="FFFFFF"/>
        </w:rPr>
        <w:t xml:space="preserve"> законом от 24 ноября 1995 г. N 181-ФЗ "О социальной защите инвалидов в Российской Федерации"</w:t>
      </w:r>
      <w:r>
        <w:rPr>
          <w:bCs/>
          <w:color w:val="000000"/>
        </w:rPr>
        <w:t>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- законодательством Оренбургской области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- Уставом муниц</w:t>
      </w:r>
      <w:r w:rsidR="002F689C">
        <w:rPr>
          <w:color w:val="000000"/>
        </w:rPr>
        <w:t>ипального образования Пристанционный</w:t>
      </w:r>
      <w:r>
        <w:rPr>
          <w:color w:val="000000"/>
        </w:rPr>
        <w:t xml:space="preserve"> сельсовет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- настоящим административным регламентом.</w:t>
      </w:r>
    </w:p>
    <w:p w:rsidR="00E602A7" w:rsidRDefault="00E602A7" w:rsidP="00E602A7">
      <w:pPr>
        <w:jc w:val="both"/>
        <w:rPr>
          <w:color w:val="000000"/>
          <w:u w:val="single"/>
        </w:rPr>
      </w:pPr>
      <w:r>
        <w:rPr>
          <w:color w:val="000000"/>
        </w:rPr>
        <w:t xml:space="preserve">      2.6. Исчерпывающий перечень документов, необходимых  для предоста</w:t>
      </w:r>
      <w:r>
        <w:rPr>
          <w:color w:val="000000"/>
        </w:rPr>
        <w:t>в</w:t>
      </w:r>
      <w:r>
        <w:rPr>
          <w:color w:val="000000"/>
        </w:rPr>
        <w:t xml:space="preserve">ления муниципальной  услуги, </w:t>
      </w:r>
      <w:r>
        <w:rPr>
          <w:color w:val="000000"/>
          <w:u w:val="single"/>
        </w:rPr>
        <w:t>подлежащих представлению заявителем:</w:t>
      </w:r>
    </w:p>
    <w:p w:rsidR="00E602A7" w:rsidRDefault="00E602A7" w:rsidP="00E602A7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      2.6.1. Заявление; </w:t>
      </w:r>
    </w:p>
    <w:p w:rsidR="00E602A7" w:rsidRDefault="00E602A7" w:rsidP="00E602A7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      2.6.2. Документы удостоверяющих личность гражданина;</w:t>
      </w:r>
    </w:p>
    <w:p w:rsidR="00E602A7" w:rsidRDefault="00E602A7" w:rsidP="00372005">
      <w:pPr>
        <w:jc w:val="both"/>
        <w:rPr>
          <w:color w:val="000000"/>
        </w:rPr>
      </w:pPr>
      <w:r>
        <w:rPr>
          <w:color w:val="000000"/>
        </w:rPr>
        <w:t>2.6.3. Доверенность на лицо, имеющее право действовать от имени заявителя, вкоторой должно быть отражено согласие заявителя на обработку его перс</w:t>
      </w:r>
      <w:r>
        <w:rPr>
          <w:color w:val="000000"/>
        </w:rPr>
        <w:t>о</w:t>
      </w:r>
      <w:r>
        <w:rPr>
          <w:color w:val="000000"/>
        </w:rPr>
        <w:t>нальных данных, и паспорт представителя.</w:t>
      </w:r>
    </w:p>
    <w:p w:rsidR="00E602A7" w:rsidRDefault="00E602A7" w:rsidP="00372005">
      <w:pPr>
        <w:jc w:val="both"/>
        <w:rPr>
          <w:bCs/>
          <w:color w:val="000000"/>
        </w:rPr>
      </w:pPr>
      <w:r>
        <w:rPr>
          <w:color w:val="000000"/>
        </w:rPr>
        <w:t>2.6.4.</w:t>
      </w:r>
      <w:r>
        <w:rPr>
          <w:bCs/>
          <w:color w:val="000000"/>
        </w:rPr>
        <w:t xml:space="preserve"> Специ</w:t>
      </w:r>
      <w:r w:rsidR="002F689C">
        <w:rPr>
          <w:bCs/>
          <w:color w:val="000000"/>
        </w:rPr>
        <w:t>алисты администрации Пристанционного</w:t>
      </w:r>
      <w:r>
        <w:rPr>
          <w:bCs/>
          <w:color w:val="000000"/>
        </w:rPr>
        <w:t xml:space="preserve"> сельсовета обязаны с</w:t>
      </w:r>
      <w:r>
        <w:rPr>
          <w:bCs/>
          <w:color w:val="000000"/>
        </w:rPr>
        <w:t>о</w:t>
      </w:r>
      <w:r>
        <w:rPr>
          <w:bCs/>
          <w:color w:val="000000"/>
        </w:rPr>
        <w:t>блюдат</w:t>
      </w:r>
      <w:r w:rsidR="009B688A">
        <w:rPr>
          <w:bCs/>
          <w:color w:val="000000"/>
        </w:rPr>
        <w:t>ь конфиденциальность информации</w:t>
      </w:r>
      <w:r>
        <w:rPr>
          <w:bCs/>
          <w:color w:val="000000"/>
        </w:rPr>
        <w:t>, ставшей известной им при пр</w:t>
      </w:r>
      <w:r>
        <w:rPr>
          <w:bCs/>
          <w:color w:val="000000"/>
        </w:rPr>
        <w:t>е</w:t>
      </w:r>
      <w:r>
        <w:rPr>
          <w:bCs/>
          <w:color w:val="000000"/>
        </w:rPr>
        <w:t>д</w:t>
      </w:r>
      <w:r w:rsidR="009B688A">
        <w:rPr>
          <w:bCs/>
          <w:color w:val="000000"/>
        </w:rPr>
        <w:t>оставлении муниципальной услуги</w:t>
      </w:r>
      <w:r>
        <w:rPr>
          <w:bCs/>
          <w:color w:val="000000"/>
        </w:rPr>
        <w:t>, которая связана с правами и законными интересами заявителя или третьих лиц.</w:t>
      </w:r>
    </w:p>
    <w:p w:rsidR="00E602A7" w:rsidRDefault="009B688A" w:rsidP="00E602A7">
      <w:pPr>
        <w:ind w:firstLine="540"/>
        <w:jc w:val="both"/>
        <w:rPr>
          <w:color w:val="000000"/>
          <w:kern w:val="2"/>
        </w:rPr>
      </w:pPr>
      <w:r>
        <w:rPr>
          <w:bCs/>
          <w:color w:val="000000"/>
        </w:rPr>
        <w:t>В случаях</w:t>
      </w:r>
      <w:r w:rsidR="00E602A7">
        <w:rPr>
          <w:bCs/>
          <w:color w:val="000000"/>
        </w:rPr>
        <w:t>, предусмотренных законодательством Российской Федера</w:t>
      </w:r>
      <w:r>
        <w:rPr>
          <w:bCs/>
          <w:color w:val="000000"/>
        </w:rPr>
        <w:t>ции, предоставление информации</w:t>
      </w:r>
      <w:r w:rsidR="00E602A7">
        <w:rPr>
          <w:bCs/>
          <w:color w:val="000000"/>
        </w:rPr>
        <w:t>, доступ к которой ограничен федеральными з</w:t>
      </w:r>
      <w:r w:rsidR="00E602A7">
        <w:rPr>
          <w:bCs/>
          <w:color w:val="000000"/>
        </w:rPr>
        <w:t>а</w:t>
      </w:r>
      <w:r w:rsidR="00E602A7">
        <w:rPr>
          <w:bCs/>
          <w:color w:val="000000"/>
        </w:rPr>
        <w:t>конами, в орган ( организацию, многофункциональный центр), участвующие в предоставление муниципальных услуг на осно</w:t>
      </w:r>
      <w:r w:rsidR="002F689C">
        <w:rPr>
          <w:bCs/>
          <w:color w:val="000000"/>
        </w:rPr>
        <w:t>вании межведомственных запросов</w:t>
      </w:r>
      <w:r w:rsidR="00E602A7">
        <w:rPr>
          <w:bCs/>
          <w:color w:val="000000"/>
        </w:rPr>
        <w:t>, может осуществляться с согласия заявителя либо иного обладателя такой информации. Заявитель при обращении за предоставлением муниц</w:t>
      </w:r>
      <w:r w:rsidR="00E602A7">
        <w:rPr>
          <w:bCs/>
          <w:color w:val="000000"/>
        </w:rPr>
        <w:t>и</w:t>
      </w:r>
      <w:r w:rsidR="00E602A7">
        <w:rPr>
          <w:bCs/>
          <w:color w:val="000000"/>
        </w:rPr>
        <w:t>пальной услуги подтверждает факт получения указанного согласия в форме, предусмотренной законод</w:t>
      </w:r>
      <w:r>
        <w:rPr>
          <w:bCs/>
          <w:color w:val="000000"/>
        </w:rPr>
        <w:t>ательством Российской Федерации</w:t>
      </w:r>
      <w:r w:rsidR="00E602A7">
        <w:rPr>
          <w:bCs/>
          <w:color w:val="000000"/>
        </w:rPr>
        <w:t>, в том числе п</w:t>
      </w:r>
      <w:r w:rsidR="00E602A7">
        <w:rPr>
          <w:bCs/>
          <w:color w:val="000000"/>
        </w:rPr>
        <w:t>у</w:t>
      </w:r>
      <w:r w:rsidR="00E602A7">
        <w:rPr>
          <w:bCs/>
          <w:color w:val="000000"/>
        </w:rPr>
        <w:t>тем предос</w:t>
      </w:r>
      <w:r w:rsidR="002F689C">
        <w:rPr>
          <w:bCs/>
          <w:color w:val="000000"/>
        </w:rPr>
        <w:t>тавления документа ( заявления)</w:t>
      </w:r>
      <w:r w:rsidR="00E602A7">
        <w:rPr>
          <w:bCs/>
          <w:color w:val="000000"/>
        </w:rPr>
        <w:t>, подтверждающего факт получ</w:t>
      </w:r>
      <w:r w:rsidR="00E602A7">
        <w:rPr>
          <w:bCs/>
          <w:color w:val="000000"/>
        </w:rPr>
        <w:t>е</w:t>
      </w:r>
      <w:r w:rsidR="00E602A7">
        <w:rPr>
          <w:bCs/>
          <w:color w:val="000000"/>
        </w:rPr>
        <w:t>ния указанного согласия , на бумажном носителе или в форме электронного документа</w:t>
      </w:r>
    </w:p>
    <w:p w:rsidR="00E602A7" w:rsidRDefault="00E602A7" w:rsidP="00E602A7">
      <w:pPr>
        <w:ind w:firstLine="540"/>
        <w:jc w:val="both"/>
        <w:rPr>
          <w:color w:val="000000"/>
        </w:rPr>
      </w:pPr>
    </w:p>
    <w:p w:rsidR="00E602A7" w:rsidRDefault="00E602A7" w:rsidP="00E602A7">
      <w:pPr>
        <w:jc w:val="both"/>
        <w:rPr>
          <w:b/>
          <w:color w:val="000000"/>
          <w:kern w:val="2"/>
        </w:rPr>
      </w:pPr>
      <w:r>
        <w:rPr>
          <w:color w:val="000000"/>
        </w:rPr>
        <w:t xml:space="preserve">      2.7. Исчерпывающий перечень документов, необходимых для предоста</w:t>
      </w:r>
      <w:r>
        <w:rPr>
          <w:color w:val="000000"/>
        </w:rPr>
        <w:t>в</w:t>
      </w:r>
      <w:r>
        <w:rPr>
          <w:color w:val="000000"/>
        </w:rPr>
        <w:t xml:space="preserve">ления муниципальной услуги, </w:t>
      </w:r>
      <w:r>
        <w:rPr>
          <w:b/>
          <w:bCs/>
          <w:color w:val="000000"/>
          <w:u w:val="single"/>
        </w:rPr>
        <w:t xml:space="preserve"> находящиеся в распоряжении государс</w:t>
      </w:r>
      <w:r>
        <w:rPr>
          <w:b/>
          <w:bCs/>
          <w:color w:val="000000"/>
          <w:u w:val="single"/>
        </w:rPr>
        <w:t>т</w:t>
      </w:r>
      <w:r>
        <w:rPr>
          <w:b/>
          <w:bCs/>
          <w:color w:val="000000"/>
          <w:u w:val="single"/>
        </w:rPr>
        <w:t>венных органов, иных организаций, участвующих в предоставлении м</w:t>
      </w:r>
      <w:r>
        <w:rPr>
          <w:b/>
          <w:bCs/>
          <w:color w:val="000000"/>
          <w:u w:val="single"/>
        </w:rPr>
        <w:t>у</w:t>
      </w:r>
      <w:r>
        <w:rPr>
          <w:b/>
          <w:bCs/>
          <w:color w:val="000000"/>
          <w:u w:val="single"/>
        </w:rPr>
        <w:t>ниципальной услуги и которые заявитель вправе представить самосто</w:t>
      </w:r>
      <w:r>
        <w:rPr>
          <w:b/>
          <w:bCs/>
          <w:color w:val="000000"/>
          <w:u w:val="single"/>
        </w:rPr>
        <w:t>я</w:t>
      </w:r>
      <w:r>
        <w:rPr>
          <w:b/>
          <w:bCs/>
          <w:color w:val="000000"/>
          <w:u w:val="single"/>
        </w:rPr>
        <w:t>тельно:</w:t>
      </w:r>
    </w:p>
    <w:p w:rsidR="00E602A7" w:rsidRDefault="00E602A7" w:rsidP="00E602A7">
      <w:pPr>
        <w:snapToGrid w:val="0"/>
        <w:jc w:val="both"/>
        <w:rPr>
          <w:color w:val="000000"/>
        </w:rPr>
      </w:pPr>
      <w:r>
        <w:rPr>
          <w:color w:val="000000"/>
        </w:rPr>
        <w:t xml:space="preserve">      2.7.1. Похозяйственная книга администрации сельсовета.</w:t>
      </w:r>
    </w:p>
    <w:p w:rsidR="00E602A7" w:rsidRDefault="00E602A7" w:rsidP="00E602A7">
      <w:pPr>
        <w:snapToGrid w:val="0"/>
        <w:jc w:val="both"/>
        <w:rPr>
          <w:color w:val="000000"/>
        </w:rPr>
      </w:pPr>
    </w:p>
    <w:p w:rsidR="00E602A7" w:rsidRDefault="00E602A7" w:rsidP="00E602A7">
      <w:pPr>
        <w:adjustRightInd w:val="0"/>
        <w:ind w:firstLine="708"/>
        <w:jc w:val="both"/>
      </w:pPr>
      <w:r>
        <w:rPr>
          <w:color w:val="000000"/>
        </w:rPr>
        <w:t>2.8. На основании требований пункта 1 статьи 7 Федерального закона   Российской Федерации от 27.07.2010 года №210-ФЗ «Об организации пр</w:t>
      </w:r>
      <w:r>
        <w:rPr>
          <w:color w:val="000000"/>
        </w:rPr>
        <w:t>е</w:t>
      </w:r>
      <w:r>
        <w:rPr>
          <w:color w:val="000000"/>
        </w:rPr>
        <w:t>доставления государственных и муниципальных услуг»  (далее – Федерал</w:t>
      </w:r>
      <w:r>
        <w:rPr>
          <w:color w:val="000000"/>
        </w:rPr>
        <w:t>ь</w:t>
      </w:r>
      <w:r>
        <w:rPr>
          <w:color w:val="000000"/>
        </w:rPr>
        <w:t>ный закон) администрация сельсовета не вправе требовать от заявителя:</w:t>
      </w:r>
    </w:p>
    <w:p w:rsidR="00E602A7" w:rsidRDefault="00E602A7" w:rsidP="00E602A7">
      <w:pPr>
        <w:adjustRightInd w:val="0"/>
        <w:ind w:firstLine="708"/>
        <w:jc w:val="both"/>
      </w:pPr>
      <w:r>
        <w:t>1) представления документов и информации или осуществления дейс</w:t>
      </w:r>
      <w:r>
        <w:t>т</w:t>
      </w:r>
      <w:r>
        <w:t>вий, представление или осуществление которых не предусмотрено норм</w:t>
      </w:r>
      <w:r>
        <w:t>а</w:t>
      </w:r>
      <w:r>
        <w:t>тивными правовыми актами, регулирующими отношения, возникающие в связи с предоставлением муниципальной услуги;</w:t>
      </w:r>
    </w:p>
    <w:p w:rsidR="00E602A7" w:rsidRDefault="00E602A7" w:rsidP="00E602A7">
      <w:pPr>
        <w:adjustRightInd w:val="0"/>
        <w:ind w:firstLine="708"/>
        <w:jc w:val="both"/>
      </w:pPr>
      <w:bookmarkStart w:id="0" w:name="Par113"/>
      <w:bookmarkEnd w:id="0"/>
      <w:r>
        <w:lastRenderedPageBreak/>
        <w:t>2) представления документов и информации, в том числе подтве</w:t>
      </w:r>
      <w:r>
        <w:t>р</w:t>
      </w:r>
      <w:r>
        <w:t>ждающих внесение заявителем платы за предоставление  муниципальной у</w:t>
      </w:r>
      <w:r>
        <w:t>с</w:t>
      </w:r>
      <w:r>
        <w:t>луги, которые находятся в распоряжении администрации сельсовета, предо</w:t>
      </w:r>
      <w:r>
        <w:t>с</w:t>
      </w:r>
      <w:r>
        <w:t>тавляющей 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</w:t>
      </w:r>
      <w:r>
        <w:t>с</w:t>
      </w:r>
      <w:r>
        <w:t>тавлении муниципальной услуги, в соответствии с нормативными правовыми актами Российской Федерации, нормативными правовыми актам</w:t>
      </w:r>
      <w:r w:rsidR="007819E4">
        <w:t>и Оренбур</w:t>
      </w:r>
      <w:r w:rsidR="007819E4">
        <w:t>г</w:t>
      </w:r>
      <w:r w:rsidR="007819E4">
        <w:t>ской области</w:t>
      </w:r>
      <w:r>
        <w:t>, муниципальными правовыми актами</w:t>
      </w:r>
      <w:r w:rsidR="007819E4">
        <w:t xml:space="preserve"> администрации муниц</w:t>
      </w:r>
      <w:r w:rsidR="007819E4">
        <w:t>и</w:t>
      </w:r>
      <w:r w:rsidR="007819E4">
        <w:t>пального образования</w:t>
      </w:r>
      <w:r>
        <w:t>, за исключением перечня документов,  определенных</w:t>
      </w:r>
      <w:r w:rsidR="007819E4">
        <w:t xml:space="preserve"> п.2.7 настоящего регламента</w:t>
      </w:r>
      <w:r>
        <w:t xml:space="preserve"> (если иное не предусмотрено нормативными правовыми актами, определяющими порядок предоставления  муниципал</w:t>
      </w:r>
      <w:r>
        <w:t>ь</w:t>
      </w:r>
      <w:r>
        <w:t xml:space="preserve">ных услуг) </w:t>
      </w:r>
    </w:p>
    <w:p w:rsidR="00E602A7" w:rsidRDefault="00E602A7" w:rsidP="007819E4">
      <w:pPr>
        <w:adjustRightInd w:val="0"/>
        <w:ind w:firstLine="708"/>
        <w:jc w:val="both"/>
      </w:pPr>
      <w:r>
        <w:t>Заявитель вправе представить указанные документы и информацию в администрацию сельсовета, предоставляющую  муниципальную услугу, по собственной инициативе;</w:t>
      </w:r>
    </w:p>
    <w:p w:rsidR="00E602A7" w:rsidRDefault="00E602A7" w:rsidP="00E602A7">
      <w:pPr>
        <w:adjustRightInd w:val="0"/>
        <w:ind w:firstLine="708"/>
        <w:jc w:val="both"/>
      </w:pPr>
      <w:r>
        <w:t>3) осуществления действий, в том числе согласований, необходимых для получения  муниципальной услуги и связанных с обращением в иные г</w:t>
      </w:r>
      <w:r>
        <w:t>о</w:t>
      </w:r>
      <w:r>
        <w:t>сударственные органы, органы местного самоуправления, организации, за исключением получения услуг и получения документов и информации, пр</w:t>
      </w:r>
      <w:r>
        <w:t>е</w:t>
      </w:r>
      <w:r>
        <w:t>доставляемых в результате предоставления таких услуг,</w:t>
      </w:r>
      <w:r w:rsidR="007819E4">
        <w:t xml:space="preserve"> которые являются необходимыми и обязательными для предоставления муниципальной услуги</w:t>
      </w:r>
      <w:r>
        <w:t>.</w:t>
      </w:r>
    </w:p>
    <w:p w:rsidR="00E602A7" w:rsidRDefault="00E602A7" w:rsidP="00E602A7">
      <w:pPr>
        <w:jc w:val="both"/>
        <w:rPr>
          <w:bCs/>
          <w:color w:val="000000"/>
        </w:rPr>
      </w:pPr>
      <w:r>
        <w:rPr>
          <w:bCs/>
          <w:color w:val="000000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-в письменном обращении (заявлении) не указаны фамилия заявителя, направившего запрос, и почтовый адрес, по которому должен быть направлен ответ, ответ на запрос не дается; 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-текст письменного запроса (заявления) не поддается прочтению. </w:t>
      </w:r>
    </w:p>
    <w:p w:rsidR="00E602A7" w:rsidRDefault="00E602A7" w:rsidP="00E602A7">
      <w:pPr>
        <w:jc w:val="both"/>
        <w:rPr>
          <w:bCs/>
          <w:i/>
          <w:iCs/>
          <w:color w:val="000000"/>
        </w:rPr>
      </w:pPr>
      <w:r>
        <w:rPr>
          <w:bCs/>
          <w:color w:val="000000"/>
        </w:rPr>
        <w:t xml:space="preserve">      2.10. Исчерпывающий перечень оснований для отказа в предоставлении муниципальной услуги</w:t>
      </w:r>
      <w:r>
        <w:rPr>
          <w:bCs/>
          <w:i/>
          <w:iCs/>
          <w:color w:val="000000"/>
        </w:rPr>
        <w:t>: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- отсутствие необходимых документов, указанных в пункте 2.7.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- отсутствие полномочий представителя заявителя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-отсутствие в администрации сельсовета документов или информации, необходимой для предоставления муниципальной услуги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В случае принятия  решения об отказе в предоставлении муниципальной услуги, заявитель уведомляется  о принятом решении с обоснованием причин такого отказа в срок не позднее дня, следующего за днем принятия указанн</w:t>
      </w:r>
      <w:r>
        <w:rPr>
          <w:color w:val="000000"/>
        </w:rPr>
        <w:t>о</w:t>
      </w:r>
      <w:r>
        <w:rPr>
          <w:color w:val="000000"/>
        </w:rPr>
        <w:t>го решения.</w:t>
      </w:r>
    </w:p>
    <w:p w:rsidR="00E602A7" w:rsidRDefault="00E602A7" w:rsidP="00E602A7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Возможность приостановления предоставления муниципальной услуги законодательством РФ не предусмотрена. </w:t>
      </w:r>
    </w:p>
    <w:p w:rsidR="00E602A7" w:rsidRDefault="00E602A7" w:rsidP="00E602A7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>
        <w:rPr>
          <w:color w:val="000000"/>
        </w:rPr>
        <w:t xml:space="preserve">        2.11. При предоставлении муниципальной услуги участие иных орган</w:t>
      </w:r>
      <w:r>
        <w:rPr>
          <w:color w:val="000000"/>
        </w:rPr>
        <w:t>и</w:t>
      </w:r>
      <w:r>
        <w:rPr>
          <w:color w:val="000000"/>
        </w:rPr>
        <w:t>заций  и оказание  услуг, которые являются необходимыми и обязательными для предоставления муниципальной услуги не предусмотрено.</w:t>
      </w:r>
    </w:p>
    <w:p w:rsidR="00E602A7" w:rsidRDefault="00E602A7" w:rsidP="00E602A7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>
        <w:rPr>
          <w:color w:val="000000"/>
        </w:rPr>
        <w:t xml:space="preserve">      2.12. Муниципальная услуга предоставляется на  бесплатной основе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2.13. Максимальный срок ожидания в очереди при подаче  запроса о пр</w:t>
      </w:r>
      <w:r>
        <w:rPr>
          <w:color w:val="000000"/>
        </w:rPr>
        <w:t>е</w:t>
      </w:r>
      <w:r>
        <w:rPr>
          <w:color w:val="000000"/>
        </w:rPr>
        <w:t xml:space="preserve">доставлении муниципальной услуги и получении результата: 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2.13.1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2.13.2. Максимальный срок ожидания в очереди при получении результ</w:t>
      </w:r>
      <w:r>
        <w:rPr>
          <w:color w:val="000000"/>
        </w:rPr>
        <w:t>а</w:t>
      </w:r>
      <w:r>
        <w:rPr>
          <w:color w:val="000000"/>
        </w:rPr>
        <w:t>та предоставления муниципальной услуги составляет не более 15 минут.</w:t>
      </w:r>
    </w:p>
    <w:p w:rsidR="00E602A7" w:rsidRDefault="00E602A7" w:rsidP="00B13C30">
      <w:pPr>
        <w:ind w:firstLine="570"/>
        <w:jc w:val="both"/>
        <w:rPr>
          <w:color w:val="000000"/>
        </w:rPr>
      </w:pPr>
      <w:r>
        <w:rPr>
          <w:color w:val="000000"/>
        </w:rPr>
        <w:t>2.14. Регистрация заявления  о предоставлении муниципальной услуги осуществляется  специалистом  администрации. Информация  о принятом  заявлении и документах вносятся  в журнал учета в день их представления. Прием и регистрация запроса о предоставлении муниципальной услуги в электронной  форме  обеспечивается на « Едином портале государственных и муниципальных услуг» (функций)»</w:t>
      </w:r>
    </w:p>
    <w:p w:rsidR="00E36213" w:rsidRPr="008B24EB" w:rsidRDefault="00E602A7" w:rsidP="008B24EB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15. Требования к помещениям, в которых предоставляются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ая услуга,  к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t xml:space="preserve"> залу ожидания, местам для заполнения запросов о предо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t>дой муниципальной услуги, в том числе к обеспечению доступности для и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F51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t>алидов указанных объектов в соответствии</w:t>
      </w:r>
      <w:r w:rsidR="0010712B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дательством Российской Федерации о социальной защите инвалидов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2.15.1. Вход в здание оборуд</w:t>
      </w:r>
      <w:r w:rsidR="00E36213">
        <w:rPr>
          <w:color w:val="000000"/>
        </w:rPr>
        <w:t>ован кнопкой вызова специалиста</w:t>
      </w:r>
      <w:r>
        <w:rPr>
          <w:color w:val="000000"/>
        </w:rPr>
        <w:t>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15.2. Центральный вход в здание, где располагается администрация  сельсовета, оборудуется информационной табличкой (вывеской), содерж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й информацию о наименовании,  и месте нахождения (№ кабинета)  лица, ответственного за предоставление муниципальной услуги. 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15.3</w:t>
      </w:r>
      <w:r w:rsidR="009B68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3C30">
        <w:rPr>
          <w:rFonts w:ascii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иваются информационными и справочными материалами, наглядной информацией, периодическими изданиями, стульями и столами,  а также необходимым оборудованием (компьютерами, средствами электронно-вычислительной техники, средствами электронного информирования, сре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ствами связи, включая Интернет, оргтехникой). Выделяется бумага, расх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ные материалы и канцтовары в количестве, достаточном для предоставления муниципальной услуги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15.4. Для ожидания приема заявителям  отводятся места, оборудованные стульями. Также должны иметь места для хранения верхней одежды и  са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рно-бытовое помещение (туалет). </w:t>
      </w:r>
    </w:p>
    <w:p w:rsidR="00E602A7" w:rsidRDefault="00E602A7" w:rsidP="00E602A7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2.15.5. Для удобства и комфорта заявителей помещение для предостав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муниципальной услуги оснащается столом и стульями для возможности оформления документов.  Выделяются необходимые канцелярские прин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ежности (бумага и шариковые ручки),  выдается образец заполнения зая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FA5B3A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 2.15.6. При возможности около здания организуются парковочные места для автотранспорта. Доступ заявителей к парковочным местам является бе</w:t>
      </w:r>
      <w:r>
        <w:rPr>
          <w:color w:val="000000"/>
        </w:rPr>
        <w:t>с</w:t>
      </w:r>
      <w:r>
        <w:rPr>
          <w:color w:val="000000"/>
        </w:rPr>
        <w:t>платным</w:t>
      </w:r>
    </w:p>
    <w:p w:rsidR="00E36213" w:rsidRPr="00FF0E2F" w:rsidRDefault="00E36213" w:rsidP="00E3621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E2F">
        <w:rPr>
          <w:rStyle w:val="FontStyle11"/>
          <w:sz w:val="28"/>
          <w:szCs w:val="28"/>
        </w:rPr>
        <w:t>2.15.7</w:t>
      </w:r>
      <w:r w:rsidRPr="00FF0E2F">
        <w:rPr>
          <w:rFonts w:ascii="Times New Roman" w:hAnsi="Times New Roman" w:cs="Times New Roman"/>
          <w:sz w:val="28"/>
          <w:szCs w:val="28"/>
        </w:rPr>
        <w:t xml:space="preserve">  Орган местного самоуправления (в сфере установленных полн</w:t>
      </w:r>
      <w:r w:rsidRPr="00FF0E2F">
        <w:rPr>
          <w:rFonts w:ascii="Times New Roman" w:hAnsi="Times New Roman" w:cs="Times New Roman"/>
          <w:sz w:val="28"/>
          <w:szCs w:val="28"/>
        </w:rPr>
        <w:t>о</w:t>
      </w:r>
      <w:r w:rsidRPr="00FF0E2F">
        <w:rPr>
          <w:rFonts w:ascii="Times New Roman" w:hAnsi="Times New Roman" w:cs="Times New Roman"/>
          <w:sz w:val="28"/>
          <w:szCs w:val="28"/>
        </w:rPr>
        <w:t>мочий), организация, в которой предоставляют муниципальную услугу обе</w:t>
      </w:r>
      <w:r w:rsidRPr="00FF0E2F">
        <w:rPr>
          <w:rFonts w:ascii="Times New Roman" w:hAnsi="Times New Roman" w:cs="Times New Roman"/>
          <w:sz w:val="28"/>
          <w:szCs w:val="28"/>
        </w:rPr>
        <w:t>с</w:t>
      </w:r>
      <w:r w:rsidRPr="00FF0E2F">
        <w:rPr>
          <w:rFonts w:ascii="Times New Roman" w:hAnsi="Times New Roman" w:cs="Times New Roman"/>
          <w:sz w:val="28"/>
          <w:szCs w:val="28"/>
        </w:rPr>
        <w:lastRenderedPageBreak/>
        <w:t>печивают инвалидам (включая инвалидов, использующих кресла-коляски и собак-проводников):</w:t>
      </w:r>
    </w:p>
    <w:p w:rsidR="00E36213" w:rsidRPr="00FF0E2F" w:rsidRDefault="00E36213" w:rsidP="00E36213">
      <w:pPr>
        <w:shd w:val="clear" w:color="auto" w:fill="FFFFFF"/>
        <w:ind w:left="43" w:right="7" w:firstLine="605"/>
        <w:jc w:val="both"/>
      </w:pPr>
      <w:r w:rsidRPr="00FF0E2F">
        <w:t xml:space="preserve">-условия беспрепятственного доступа  </w:t>
      </w:r>
      <w:r w:rsidRPr="00FF0E2F">
        <w:rPr>
          <w:spacing w:val="-1"/>
        </w:rPr>
        <w:t>к объекту (зданию, помещению)</w:t>
      </w:r>
      <w:r w:rsidRPr="00FF0E2F">
        <w:rPr>
          <w:spacing w:val="-3"/>
        </w:rPr>
        <w:t xml:space="preserve"> в котором</w:t>
      </w:r>
      <w:r w:rsidRPr="00FF0E2F">
        <w:t xml:space="preserve"> предоставляется муниципальная услуга;</w:t>
      </w:r>
    </w:p>
    <w:p w:rsidR="00E36213" w:rsidRPr="00FF0E2F" w:rsidRDefault="00E36213" w:rsidP="00E3621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E2F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</w:t>
      </w:r>
      <w:r w:rsidRPr="00FF0E2F">
        <w:rPr>
          <w:rFonts w:ascii="Times New Roman" w:hAnsi="Times New Roman" w:cs="Times New Roman"/>
          <w:sz w:val="28"/>
          <w:szCs w:val="28"/>
        </w:rPr>
        <w:t>о</w:t>
      </w:r>
      <w:r w:rsidRPr="00FF0E2F">
        <w:rPr>
          <w:rFonts w:ascii="Times New Roman" w:hAnsi="Times New Roman" w:cs="Times New Roman"/>
          <w:sz w:val="28"/>
          <w:szCs w:val="28"/>
        </w:rPr>
        <w:t xml:space="preserve">рой расположены объекты (здания, помещения), в которых предоставляется муниципальная услуга, входа в такие объекты и выхода из них </w:t>
      </w:r>
      <w:r w:rsidRPr="00FF0E2F">
        <w:rPr>
          <w:rFonts w:ascii="Times New Roman" w:hAnsi="Times New Roman" w:cs="Times New Roman"/>
          <w:spacing w:val="-3"/>
          <w:sz w:val="28"/>
          <w:szCs w:val="28"/>
        </w:rPr>
        <w:t>(вход обор</w:t>
      </w:r>
      <w:r w:rsidRPr="00FF0E2F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FF0E2F">
        <w:rPr>
          <w:rFonts w:ascii="Times New Roman" w:hAnsi="Times New Roman" w:cs="Times New Roman"/>
          <w:spacing w:val="-3"/>
          <w:sz w:val="28"/>
          <w:szCs w:val="28"/>
        </w:rPr>
        <w:t xml:space="preserve">дуется специальным </w:t>
      </w:r>
      <w:r w:rsidRPr="00FF0E2F">
        <w:rPr>
          <w:rFonts w:ascii="Times New Roman" w:hAnsi="Times New Roman" w:cs="Times New Roman"/>
          <w:sz w:val="28"/>
          <w:szCs w:val="28"/>
        </w:rPr>
        <w:t>пандусом);</w:t>
      </w:r>
    </w:p>
    <w:p w:rsidR="00E36213" w:rsidRPr="00FF0E2F" w:rsidRDefault="00E36213" w:rsidP="00E3621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E2F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E36213" w:rsidRPr="00FF0E2F" w:rsidRDefault="00E36213" w:rsidP="00E3621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E2F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</w:t>
      </w:r>
      <w:r w:rsidRPr="00FF0E2F">
        <w:rPr>
          <w:rFonts w:ascii="Times New Roman" w:hAnsi="Times New Roman" w:cs="Times New Roman"/>
          <w:sz w:val="28"/>
          <w:szCs w:val="28"/>
        </w:rPr>
        <w:t>б</w:t>
      </w:r>
      <w:r w:rsidRPr="00FF0E2F">
        <w:rPr>
          <w:rFonts w:ascii="Times New Roman" w:hAnsi="Times New Roman" w:cs="Times New Roman"/>
          <w:sz w:val="28"/>
          <w:szCs w:val="28"/>
        </w:rPr>
        <w:t>ходимых для обеспечения беспрепятственного доступа инвалидов к объектам (здания, помещения), в которых предоставляется муниципальная услуга  с учетом ограничений их жизнедеятельности;</w:t>
      </w:r>
    </w:p>
    <w:p w:rsidR="00E36213" w:rsidRPr="00FF0E2F" w:rsidRDefault="00E36213" w:rsidP="00E3621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E2F">
        <w:rPr>
          <w:rFonts w:ascii="Times New Roman" w:hAnsi="Times New Roman" w:cs="Times New Roman"/>
          <w:sz w:val="28"/>
          <w:szCs w:val="28"/>
        </w:rPr>
        <w:t>- допуск на объекты (здания, помещения), в которых предоставляется муниципальная услуга собаки-проводника при наличии документа, подтве</w:t>
      </w:r>
      <w:r w:rsidRPr="00FF0E2F">
        <w:rPr>
          <w:rFonts w:ascii="Times New Roman" w:hAnsi="Times New Roman" w:cs="Times New Roman"/>
          <w:sz w:val="28"/>
          <w:szCs w:val="28"/>
        </w:rPr>
        <w:t>р</w:t>
      </w:r>
      <w:r w:rsidRPr="00FF0E2F">
        <w:rPr>
          <w:rFonts w:ascii="Times New Roman" w:hAnsi="Times New Roman" w:cs="Times New Roman"/>
          <w:sz w:val="28"/>
          <w:szCs w:val="28"/>
        </w:rPr>
        <w:t>ждающего ее специальное обучение;</w:t>
      </w:r>
    </w:p>
    <w:p w:rsidR="00E36213" w:rsidRPr="00FF0E2F" w:rsidRDefault="00E36213" w:rsidP="00E3621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E2F">
        <w:rPr>
          <w:rFonts w:ascii="Times New Roman" w:hAnsi="Times New Roman" w:cs="Times New Roman"/>
          <w:sz w:val="28"/>
          <w:szCs w:val="28"/>
        </w:rPr>
        <w:t>- оказание работниками организации, в которой предоставляют муниц</w:t>
      </w:r>
      <w:r w:rsidRPr="00FF0E2F">
        <w:rPr>
          <w:rFonts w:ascii="Times New Roman" w:hAnsi="Times New Roman" w:cs="Times New Roman"/>
          <w:sz w:val="28"/>
          <w:szCs w:val="28"/>
        </w:rPr>
        <w:t>и</w:t>
      </w:r>
      <w:r w:rsidRPr="00FF0E2F">
        <w:rPr>
          <w:rFonts w:ascii="Times New Roman" w:hAnsi="Times New Roman" w:cs="Times New Roman"/>
          <w:sz w:val="28"/>
          <w:szCs w:val="28"/>
        </w:rPr>
        <w:t>пальную услугу, помощи инвалидам в преодолении барьеров, мешающих п</w:t>
      </w:r>
      <w:r w:rsidRPr="00FF0E2F">
        <w:rPr>
          <w:rFonts w:ascii="Times New Roman" w:hAnsi="Times New Roman" w:cs="Times New Roman"/>
          <w:sz w:val="28"/>
          <w:szCs w:val="28"/>
        </w:rPr>
        <w:t>о</w:t>
      </w:r>
      <w:r w:rsidRPr="00FF0E2F">
        <w:rPr>
          <w:rFonts w:ascii="Times New Roman" w:hAnsi="Times New Roman" w:cs="Times New Roman"/>
          <w:sz w:val="28"/>
          <w:szCs w:val="28"/>
        </w:rPr>
        <w:t>лучению ими услуг наравне с другими лицами.</w:t>
      </w:r>
    </w:p>
    <w:p w:rsidR="00E602A7" w:rsidRPr="00FF0E2F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F0E2F">
        <w:rPr>
          <w:rFonts w:ascii="Times New Roman" w:hAnsi="Times New Roman" w:cs="Times New Roman"/>
          <w:sz w:val="28"/>
          <w:szCs w:val="28"/>
        </w:rPr>
        <w:t xml:space="preserve">      2.16. Показатели доступности и качества муниципальной услуги:</w:t>
      </w:r>
    </w:p>
    <w:p w:rsidR="00E602A7" w:rsidRDefault="00E602A7" w:rsidP="00E602A7">
      <w:pPr>
        <w:autoSpaceDE w:val="0"/>
        <w:autoSpaceDN w:val="0"/>
        <w:adjustRightInd w:val="0"/>
        <w:jc w:val="both"/>
        <w:rPr>
          <w:color w:val="000000"/>
        </w:rPr>
      </w:pPr>
      <w:r w:rsidRPr="00FF0E2F">
        <w:t xml:space="preserve">      2.16.1. Качественной предоставляемая муниципальная услуга признается при предоставлении усл</w:t>
      </w:r>
      <w:r w:rsidR="00B13C30" w:rsidRPr="00FF0E2F">
        <w:t>уги в сроки, определенные п. 2.4</w:t>
      </w:r>
      <w:r w:rsidRPr="00FF0E2F">
        <w:t xml:space="preserve"> настоящего Адм</w:t>
      </w:r>
      <w:r w:rsidRPr="00FF0E2F">
        <w:t>и</w:t>
      </w:r>
      <w:r w:rsidRPr="00FF0E2F">
        <w:t>нистративного регламента, и при отсутствии жалоб со стороны потребителей на нарушение требований стандарта предоставления</w:t>
      </w:r>
      <w:r>
        <w:rPr>
          <w:color w:val="000000"/>
        </w:rPr>
        <w:t xml:space="preserve"> муниципальной услуги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16.2. Заявителям обеспечивается возможность получения информации о порядке предоставления муниципальной услуги на официальном сайте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Тоцкого района  страничка  администрации   сельсовета в сети Интернет и на "Едином портале государственных и муниципальных услуг (функций)"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16.3. Удельный вес рассмотренных в установленный срок заявлений на предоставление муниципальной услуги, в общем количестве заявлений на предоставление муниципальной услуги (в %)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16.4. Удельный вес количества обоснованных жалоб в общем количе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е заявлений на предоставление муниципальной услуги (в %).</w:t>
      </w:r>
    </w:p>
    <w:p w:rsidR="00E602A7" w:rsidRDefault="00E602A7" w:rsidP="00E602A7">
      <w:pPr>
        <w:pStyle w:val="Default"/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6.5. Предоставление муниципальной услуги в электронной форме - с использованием информационно-телекоммуникационных технологий, в то</w:t>
      </w:r>
      <w:r w:rsidR="00B13C30">
        <w:rPr>
          <w:sz w:val="28"/>
          <w:szCs w:val="28"/>
        </w:rPr>
        <w:t xml:space="preserve">м числе через </w:t>
      </w:r>
      <w:r>
        <w:rPr>
          <w:sz w:val="28"/>
          <w:szCs w:val="28"/>
        </w:rPr>
        <w:t xml:space="preserve"> Портал государственных услуг Оренбургской области 56.</w:t>
      </w:r>
      <w:r>
        <w:rPr>
          <w:sz w:val="28"/>
          <w:szCs w:val="28"/>
          <w:lang w:val="en-US"/>
        </w:rPr>
        <w:t>gosuslu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  осуществляется после однократного обращения заявителя с соответствующим запросом через Портал. Взаимодействие с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органами осуществляется без участия заявителя в соответствии с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и соглашением о взаимодействии.</w:t>
      </w:r>
    </w:p>
    <w:p w:rsidR="00E602A7" w:rsidRDefault="00E602A7" w:rsidP="00E602A7">
      <w:pPr>
        <w:pStyle w:val="Default"/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7. Предоставление муниципальной услуги  через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центры предоставления государственных и муниципальных услуг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после однократного личного обращения заявителя с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вующим запросом. Взаимодействие с уполномоченными органам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без участия заявителя в соответствии с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ми и соглашением о взаимодействии. 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602A7" w:rsidRPr="00EB7CF3" w:rsidRDefault="00E602A7" w:rsidP="00E602A7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CF3">
        <w:rPr>
          <w:rFonts w:ascii="Times New Roman" w:hAnsi="Times New Roman" w:cs="Times New Roman"/>
          <w:b/>
          <w:color w:val="000000"/>
          <w:sz w:val="28"/>
          <w:szCs w:val="28"/>
        </w:rPr>
        <w:t>3. СОСТАВ, ПОСЛЕДОВАТЕЛЬНОСТЬ И СРОКИ</w:t>
      </w:r>
    </w:p>
    <w:p w:rsidR="00E602A7" w:rsidRPr="00EB7CF3" w:rsidRDefault="00E602A7" w:rsidP="00E602A7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CF3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АДМИНИСТРАТИВНЫХ ПРОЦЕДУР, ТРЕБОВАНИЯ К ПОРЯДКУ ИХ ВЫПОЛНЕНИЯ</w:t>
      </w:r>
    </w:p>
    <w:p w:rsidR="00E602A7" w:rsidRDefault="00E602A7" w:rsidP="00E602A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602A7" w:rsidRDefault="00E602A7" w:rsidP="00E602A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ративные процедуры: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-предоставление в установленном порядке информации  и обеспечение доступа  к сведениям о муниципальной  услуге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-подача заявителем заявления и иных документов, необходимых для пр</w:t>
      </w:r>
      <w:r>
        <w:rPr>
          <w:color w:val="000000"/>
        </w:rPr>
        <w:t>е</w:t>
      </w:r>
      <w:r>
        <w:rPr>
          <w:color w:val="000000"/>
        </w:rPr>
        <w:t>доставления муниципальной услуги,  прием  администрацией сельсовета представленных документов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-вынесение решения о предоставлении (отказе в предоставлении) заявит</w:t>
      </w:r>
      <w:r>
        <w:rPr>
          <w:color w:val="000000"/>
        </w:rPr>
        <w:t>е</w:t>
      </w:r>
      <w:r>
        <w:rPr>
          <w:color w:val="000000"/>
        </w:rPr>
        <w:t xml:space="preserve">лю муниципальной услуги, </w:t>
      </w:r>
      <w:r>
        <w:rPr>
          <w:bCs/>
          <w:color w:val="000000"/>
        </w:rPr>
        <w:t xml:space="preserve"> подготовка результата услуги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-получение  выписки из реестра</w:t>
      </w:r>
      <w:r w:rsidR="009B688A">
        <w:rPr>
          <w:color w:val="000000"/>
        </w:rPr>
        <w:t>объектов</w:t>
      </w:r>
      <w:r>
        <w:rPr>
          <w:color w:val="000000"/>
        </w:rPr>
        <w:t xml:space="preserve"> муниципальной собственности.</w:t>
      </w:r>
    </w:p>
    <w:p w:rsidR="00E602A7" w:rsidRDefault="00E602A7" w:rsidP="00E602A7">
      <w:pPr>
        <w:jc w:val="both"/>
        <w:rPr>
          <w:color w:val="000000"/>
          <w:spacing w:val="-4"/>
        </w:rPr>
      </w:pPr>
      <w:r>
        <w:rPr>
          <w:color w:val="000000"/>
          <w:spacing w:val="-4"/>
        </w:rPr>
        <w:t>Последовательность административных процедур предоставления муниц</w:t>
      </w:r>
      <w:r>
        <w:rPr>
          <w:color w:val="000000"/>
          <w:spacing w:val="-4"/>
        </w:rPr>
        <w:t>и</w:t>
      </w:r>
      <w:r>
        <w:rPr>
          <w:color w:val="000000"/>
          <w:spacing w:val="-4"/>
        </w:rPr>
        <w:t>пальной услуги представлена в блок-схеме  (Приложение № 1 к администр</w:t>
      </w:r>
      <w:r>
        <w:rPr>
          <w:color w:val="000000"/>
          <w:spacing w:val="-4"/>
        </w:rPr>
        <w:t>а</w:t>
      </w:r>
      <w:r>
        <w:rPr>
          <w:color w:val="000000"/>
          <w:spacing w:val="-4"/>
        </w:rPr>
        <w:t>тивному регламенту).</w:t>
      </w:r>
    </w:p>
    <w:p w:rsidR="00E602A7" w:rsidRDefault="00E602A7" w:rsidP="00E602A7">
      <w:pPr>
        <w:ind w:firstLine="567"/>
        <w:jc w:val="both"/>
        <w:rPr>
          <w:color w:val="000000"/>
        </w:rPr>
      </w:pPr>
      <w:r>
        <w:rPr>
          <w:color w:val="000000"/>
        </w:rPr>
        <w:t>3.1. Административная процедура «Предоставление в установленном порядке информации  и обеспечение доступа  к сведениям о муниципальной  услуге»</w:t>
      </w:r>
      <w:r>
        <w:rPr>
          <w:i/>
          <w:iCs/>
          <w:color w:val="000000"/>
        </w:rPr>
        <w:t>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1.1.Основанием для начала административной процедуры является ра</w:t>
      </w:r>
      <w:r>
        <w:rPr>
          <w:color w:val="000000"/>
        </w:rPr>
        <w:t>з</w:t>
      </w:r>
      <w:r>
        <w:rPr>
          <w:color w:val="000000"/>
        </w:rPr>
        <w:t>мещение администрацией сельсовета информации о предоставляемой  мун</w:t>
      </w:r>
      <w:r>
        <w:rPr>
          <w:color w:val="000000"/>
        </w:rPr>
        <w:t>и</w:t>
      </w:r>
      <w:r>
        <w:rPr>
          <w:color w:val="000000"/>
        </w:rPr>
        <w:t>ципальной услуге:</w:t>
      </w:r>
    </w:p>
    <w:p w:rsidR="00E602A7" w:rsidRDefault="00E602A7" w:rsidP="00E602A7">
      <w:pPr>
        <w:ind w:firstLine="709"/>
        <w:jc w:val="both"/>
        <w:rPr>
          <w:color w:val="000000"/>
          <w:spacing w:val="-8"/>
        </w:rPr>
      </w:pPr>
      <w:r>
        <w:rPr>
          <w:color w:val="000000"/>
        </w:rPr>
        <w:t>-</w:t>
      </w:r>
      <w:r>
        <w:rPr>
          <w:color w:val="000000"/>
          <w:spacing w:val="-8"/>
        </w:rPr>
        <w:t xml:space="preserve"> на информационных стендах в помещении, где осуществляется предоста</w:t>
      </w:r>
      <w:r>
        <w:rPr>
          <w:color w:val="000000"/>
          <w:spacing w:val="-8"/>
        </w:rPr>
        <w:t>в</w:t>
      </w:r>
      <w:r>
        <w:rPr>
          <w:color w:val="000000"/>
          <w:spacing w:val="-8"/>
        </w:rPr>
        <w:t>ление муниципальной услуги;</w:t>
      </w:r>
    </w:p>
    <w:p w:rsidR="00E602A7" w:rsidRDefault="00E602A7" w:rsidP="00E602A7">
      <w:pPr>
        <w:ind w:firstLine="709"/>
        <w:jc w:val="both"/>
        <w:rPr>
          <w:color w:val="000000"/>
        </w:rPr>
      </w:pPr>
      <w:r>
        <w:rPr>
          <w:color w:val="000000"/>
          <w:spacing w:val="-8"/>
        </w:rPr>
        <w:t>-</w:t>
      </w:r>
      <w:r>
        <w:rPr>
          <w:color w:val="000000"/>
        </w:rPr>
        <w:t xml:space="preserve"> посредством Интернета на официальном сайте  администрации сел</w:t>
      </w:r>
      <w:r>
        <w:rPr>
          <w:color w:val="000000"/>
        </w:rPr>
        <w:t>ь</w:t>
      </w:r>
      <w:r>
        <w:rPr>
          <w:color w:val="000000"/>
        </w:rPr>
        <w:t xml:space="preserve">совета,  а в случае его отсутствии на официальном сайте администрации Тоцкого района в сети Интернет: </w:t>
      </w:r>
      <w:hyperlink r:id="rId9" w:history="1">
        <w:r>
          <w:rPr>
            <w:rStyle w:val="a3"/>
            <w:color w:val="000000"/>
            <w:lang w:val="en-US"/>
          </w:rPr>
          <w:t>www</w:t>
        </w:r>
        <w:r>
          <w:rPr>
            <w:rStyle w:val="a3"/>
            <w:color w:val="000000"/>
          </w:rPr>
          <w:t>.</w:t>
        </w:r>
        <w:r>
          <w:rPr>
            <w:rStyle w:val="a3"/>
            <w:color w:val="000000"/>
            <w:lang w:val="en-US"/>
          </w:rPr>
          <w:t>totskoe</w:t>
        </w:r>
        <w:r>
          <w:rPr>
            <w:rStyle w:val="a3"/>
            <w:color w:val="000000"/>
          </w:rPr>
          <w:t>.</w:t>
        </w:r>
        <w:r>
          <w:rPr>
            <w:rStyle w:val="a3"/>
            <w:color w:val="000000"/>
            <w:lang w:val="en-US"/>
          </w:rPr>
          <w:t>org</w:t>
        </w:r>
      </w:hyperlink>
      <w:r>
        <w:rPr>
          <w:color w:val="000000"/>
        </w:rPr>
        <w:t>;</w:t>
      </w:r>
    </w:p>
    <w:p w:rsidR="00E602A7" w:rsidRDefault="00B13C30" w:rsidP="00E602A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на </w:t>
      </w:r>
      <w:r w:rsidR="00E602A7">
        <w:rPr>
          <w:color w:val="000000"/>
        </w:rPr>
        <w:t xml:space="preserve"> портале государственных услуг Оренбургской области </w:t>
      </w:r>
      <w:hyperlink r:id="rId10" w:history="1">
        <w:r w:rsidR="00E602A7">
          <w:rPr>
            <w:rStyle w:val="a3"/>
            <w:color w:val="000000"/>
          </w:rPr>
          <w:t>56.</w:t>
        </w:r>
        <w:r w:rsidR="00E602A7">
          <w:rPr>
            <w:rStyle w:val="a3"/>
            <w:color w:val="000000"/>
            <w:lang w:val="en-US"/>
          </w:rPr>
          <w:t>gosuslugi</w:t>
        </w:r>
        <w:r w:rsidR="00E602A7">
          <w:rPr>
            <w:rStyle w:val="a3"/>
            <w:color w:val="000000"/>
          </w:rPr>
          <w:t>.</w:t>
        </w:r>
        <w:r w:rsidR="00E602A7">
          <w:rPr>
            <w:rStyle w:val="a3"/>
            <w:color w:val="000000"/>
            <w:lang w:val="en-US"/>
          </w:rPr>
          <w:t>ru</w:t>
        </w:r>
      </w:hyperlink>
      <w:r w:rsidR="00E602A7">
        <w:rPr>
          <w:color w:val="000000"/>
        </w:rPr>
        <w:t>;</w:t>
      </w:r>
    </w:p>
    <w:p w:rsidR="00E602A7" w:rsidRDefault="00E602A7" w:rsidP="00E602A7">
      <w:pPr>
        <w:ind w:firstLine="709"/>
        <w:jc w:val="both"/>
        <w:rPr>
          <w:color w:val="000000"/>
        </w:rPr>
      </w:pPr>
      <w:r>
        <w:rPr>
          <w:color w:val="000000"/>
        </w:rPr>
        <w:t>-  публикации в средствах массовой информации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1.2. Обращение заявителя, представителя заявителя в администрацию сельсовета с целью получения консультации о порядке предоставления м</w:t>
      </w:r>
      <w:r>
        <w:rPr>
          <w:color w:val="000000"/>
        </w:rPr>
        <w:t>у</w:t>
      </w:r>
      <w:r>
        <w:rPr>
          <w:color w:val="000000"/>
        </w:rPr>
        <w:t xml:space="preserve">ниципальной услуги   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1.3.  Специалист администрации сельсовета обязан разъяснить заявит</w:t>
      </w:r>
      <w:r>
        <w:rPr>
          <w:color w:val="000000"/>
        </w:rPr>
        <w:t>е</w:t>
      </w:r>
      <w:r>
        <w:rPr>
          <w:color w:val="000000"/>
        </w:rPr>
        <w:t>лю порядок и сроки предоставления муниципальной услуги, сообщить пер</w:t>
      </w:r>
      <w:r>
        <w:rPr>
          <w:color w:val="000000"/>
        </w:rPr>
        <w:t>е</w:t>
      </w:r>
      <w:r>
        <w:rPr>
          <w:color w:val="000000"/>
        </w:rPr>
        <w:t>чень необходимых документов и основания отказа в предоставлении мун</w:t>
      </w:r>
      <w:r>
        <w:rPr>
          <w:color w:val="000000"/>
        </w:rPr>
        <w:t>и</w:t>
      </w:r>
      <w:r>
        <w:rPr>
          <w:color w:val="000000"/>
        </w:rPr>
        <w:t>ципальной услуги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1.4. Срок исполнения административной процедуры</w:t>
      </w:r>
      <w:r w:rsidR="00B13C30">
        <w:rPr>
          <w:color w:val="000000"/>
        </w:rPr>
        <w:t xml:space="preserve"> при обращении заявителя с целью получения консультации о порядке и сроках предоставл</w:t>
      </w:r>
      <w:r w:rsidR="00B13C30">
        <w:rPr>
          <w:color w:val="000000"/>
        </w:rPr>
        <w:t>е</w:t>
      </w:r>
      <w:r w:rsidR="00B13C30">
        <w:rPr>
          <w:color w:val="000000"/>
        </w:rPr>
        <w:lastRenderedPageBreak/>
        <w:t xml:space="preserve">ния муниципальной услуги, перечне необходимых  документов и основаниях для отказа </w:t>
      </w:r>
      <w:r>
        <w:rPr>
          <w:color w:val="000000"/>
        </w:rPr>
        <w:t xml:space="preserve"> – не более 15 минут.</w:t>
      </w:r>
    </w:p>
    <w:p w:rsidR="00E602A7" w:rsidRDefault="00E602A7" w:rsidP="00E602A7">
      <w:pPr>
        <w:pStyle w:val="Default"/>
        <w:tabs>
          <w:tab w:val="num" w:pos="1320"/>
          <w:tab w:val="left" w:pos="1920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5. Результатом административной процедуры являются получение консультации, выдача заявителю формы заявления и перечень документов, необходимых для предоставления муниципальной услуги, консультирует  о правильном заполнении формы заявления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2. Административная процедура «Подача заявителем заявления и иных документов, необходимых для предоставления муниципальной услуги,  пр</w:t>
      </w:r>
      <w:r>
        <w:rPr>
          <w:color w:val="000000"/>
        </w:rPr>
        <w:t>и</w:t>
      </w:r>
      <w:r>
        <w:rPr>
          <w:color w:val="000000"/>
        </w:rPr>
        <w:t xml:space="preserve">ем  администрацией сельсовета представленных». </w:t>
      </w:r>
    </w:p>
    <w:p w:rsidR="00E602A7" w:rsidRDefault="00E602A7" w:rsidP="00E602A7">
      <w:pPr>
        <w:pStyle w:val="4"/>
        <w:tabs>
          <w:tab w:val="num" w:pos="180"/>
          <w:tab w:val="left" w:pos="1260"/>
          <w:tab w:val="left" w:pos="1800"/>
        </w:tabs>
        <w:spacing w:line="240" w:lineRule="auto"/>
        <w:ind w:left="0"/>
        <w:rPr>
          <w:color w:val="000000"/>
        </w:rPr>
      </w:pPr>
      <w:r>
        <w:t xml:space="preserve">      3.2.1. Основанием для начала административной процедуры  является  обращение заявителя, представителя заявителя  лично либо  в электронном виде или по почте в администрацию сельсовета с заявлением и документами, указанными в пункте 2.7.   настоящего Регламента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2.2. Специалист администрации сельсовета осуществляет сверку пре</w:t>
      </w:r>
      <w:r>
        <w:rPr>
          <w:color w:val="000000"/>
        </w:rPr>
        <w:t>д</w:t>
      </w:r>
      <w:r>
        <w:rPr>
          <w:color w:val="000000"/>
        </w:rPr>
        <w:t>ставленных документов с перечнем документов, необходимых для предо</w:t>
      </w:r>
      <w:r>
        <w:rPr>
          <w:color w:val="000000"/>
        </w:rPr>
        <w:t>с</w:t>
      </w:r>
      <w:r>
        <w:rPr>
          <w:color w:val="000000"/>
        </w:rPr>
        <w:t xml:space="preserve">тавления муниципальной услуги и приступает к регистрации заявления.     </w:t>
      </w:r>
    </w:p>
    <w:p w:rsidR="00E602A7" w:rsidRDefault="00E602A7" w:rsidP="00E602A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3.2.3. Результатом административной процедуры является прием заявл</w:t>
      </w:r>
      <w:r>
        <w:rPr>
          <w:color w:val="000000"/>
        </w:rPr>
        <w:t>е</w:t>
      </w:r>
      <w:r>
        <w:rPr>
          <w:color w:val="000000"/>
        </w:rPr>
        <w:t>ния. Запись о получении  вносится в журнал учета   в день получения с с</w:t>
      </w:r>
      <w:r>
        <w:rPr>
          <w:color w:val="000000"/>
        </w:rPr>
        <w:t>о</w:t>
      </w:r>
      <w:r>
        <w:rPr>
          <w:color w:val="000000"/>
        </w:rPr>
        <w:t>держанием следующей информации:</w:t>
      </w:r>
    </w:p>
    <w:p w:rsidR="00E602A7" w:rsidRDefault="00E602A7" w:rsidP="00E602A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  дата и время обращения;</w:t>
      </w:r>
    </w:p>
    <w:p w:rsidR="00E602A7" w:rsidRDefault="00E602A7" w:rsidP="00E602A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 Ф.И.О. заявителя муниципальной услуги, место жительства, место р</w:t>
      </w:r>
      <w:r>
        <w:rPr>
          <w:color w:val="000000"/>
        </w:rPr>
        <w:t>е</w:t>
      </w:r>
      <w:r>
        <w:rPr>
          <w:color w:val="000000"/>
        </w:rPr>
        <w:t>гистрации;</w:t>
      </w:r>
    </w:p>
    <w:p w:rsidR="00E602A7" w:rsidRDefault="00E602A7" w:rsidP="00E602A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 представленные документы и их данные;</w:t>
      </w:r>
    </w:p>
    <w:p w:rsidR="00E602A7" w:rsidRDefault="00E602A7" w:rsidP="00E602A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 контактный телефон заявителя;</w:t>
      </w:r>
    </w:p>
    <w:p w:rsidR="00E602A7" w:rsidRDefault="00E602A7" w:rsidP="00E602A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Каждому поступившему заявлению присваивается самостоятельный регис</w:t>
      </w:r>
      <w:r>
        <w:rPr>
          <w:color w:val="000000"/>
        </w:rPr>
        <w:t>т</w:t>
      </w:r>
      <w:r>
        <w:rPr>
          <w:color w:val="000000"/>
        </w:rPr>
        <w:t>рационный номер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2.4. Срок исполнения административной процедуры   не более 15 м</w:t>
      </w:r>
      <w:r>
        <w:rPr>
          <w:color w:val="000000"/>
        </w:rPr>
        <w:t>и</w:t>
      </w:r>
      <w:r>
        <w:rPr>
          <w:color w:val="000000"/>
        </w:rPr>
        <w:t>нут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3. Административная процедура  «Вынесение решения о предоставл</w:t>
      </w:r>
      <w:r>
        <w:rPr>
          <w:color w:val="000000"/>
        </w:rPr>
        <w:t>е</w:t>
      </w:r>
      <w:r>
        <w:rPr>
          <w:color w:val="000000"/>
        </w:rPr>
        <w:t>нии (отказе в предоставлении) заявителю муниципальной услуги,</w:t>
      </w:r>
      <w:r>
        <w:rPr>
          <w:bCs/>
          <w:color w:val="000000"/>
        </w:rPr>
        <w:t xml:space="preserve"> подготовка результата услуги</w:t>
      </w:r>
      <w:r>
        <w:rPr>
          <w:color w:val="000000"/>
        </w:rPr>
        <w:t>»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Специалист администрации направляет зарегистрированное заявление на визирование главе администрации. После получения визы с</w:t>
      </w:r>
      <w:r>
        <w:rPr>
          <w:rFonts w:ascii="Times New Roman" w:hAnsi="Times New Roman" w:cs="Times New Roman"/>
          <w:color w:val="000000"/>
          <w:sz w:val="28"/>
          <w:szCs w:val="28"/>
        </w:rPr>
        <w:t>пециалист а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рации, ответственный за предоставление 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и р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матривает и проводит анализ тематики поступившего заявления, определяет источник информации, необходимой для подготовки выписки из реестра 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ципальной собственности.  Если отсутствует хотя бы один документ из 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ечисленных или не соответствует установленным требованиям,  специалист  отказывает в предоставлении муниципальной услуги, при этом объясняет причину отказа и консультирует о возможных вариантах ее устранения  в срок не позднее дня, следующего за днем принятия указанного решения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3.2. </w:t>
      </w:r>
      <w:r>
        <w:rPr>
          <w:bCs/>
          <w:color w:val="000000"/>
        </w:rPr>
        <w:t>Если</w:t>
      </w:r>
      <w:r>
        <w:rPr>
          <w:color w:val="000000"/>
        </w:rPr>
        <w:t xml:space="preserve"> источником информации, необходимой для подготовки в</w:t>
      </w:r>
      <w:r>
        <w:rPr>
          <w:color w:val="000000"/>
        </w:rPr>
        <w:t>ы</w:t>
      </w:r>
      <w:r>
        <w:rPr>
          <w:color w:val="000000"/>
        </w:rPr>
        <w:t>писки из реестра</w:t>
      </w:r>
      <w:r w:rsidR="00605152">
        <w:rPr>
          <w:color w:val="000000"/>
        </w:rPr>
        <w:t xml:space="preserve"> объектов</w:t>
      </w:r>
      <w:r>
        <w:rPr>
          <w:color w:val="000000"/>
        </w:rPr>
        <w:t xml:space="preserve"> муниципальной собственности, являются органы, предоставляющие государственные услуги, предоставляющие муниципал</w:t>
      </w:r>
      <w:r>
        <w:rPr>
          <w:color w:val="000000"/>
        </w:rPr>
        <w:t>ь</w:t>
      </w:r>
      <w:r>
        <w:rPr>
          <w:color w:val="000000"/>
        </w:rPr>
        <w:t>ные услуги, иные государственные органы, органы местного самоуправл</w:t>
      </w:r>
      <w:r>
        <w:rPr>
          <w:color w:val="000000"/>
        </w:rPr>
        <w:t>е</w:t>
      </w:r>
      <w:r>
        <w:rPr>
          <w:color w:val="000000"/>
        </w:rPr>
        <w:lastRenderedPageBreak/>
        <w:t>ния,  подведомственные им организации, то должностное лицо сначала з</w:t>
      </w:r>
      <w:r>
        <w:rPr>
          <w:color w:val="000000"/>
        </w:rPr>
        <w:t>а</w:t>
      </w:r>
      <w:r>
        <w:rPr>
          <w:color w:val="000000"/>
        </w:rPr>
        <w:t>прашивает у указанных органов и организаций информацию, необходимую для подготовки выписки из реестра муниципальной собственности.</w:t>
      </w:r>
    </w:p>
    <w:p w:rsidR="00E602A7" w:rsidRDefault="00E602A7" w:rsidP="00E602A7">
      <w:pPr>
        <w:jc w:val="both"/>
        <w:rPr>
          <w:color w:val="000000"/>
        </w:rPr>
      </w:pPr>
      <w:r>
        <w:rPr>
          <w:bCs/>
          <w:color w:val="000000"/>
        </w:rPr>
        <w:t xml:space="preserve">      3.3.3. Если</w:t>
      </w:r>
      <w:r>
        <w:rPr>
          <w:color w:val="000000"/>
        </w:rPr>
        <w:t xml:space="preserve"> источником информации, необходимой для подготовки док</w:t>
      </w:r>
      <w:r>
        <w:rPr>
          <w:color w:val="000000"/>
        </w:rPr>
        <w:t>у</w:t>
      </w:r>
      <w:r>
        <w:rPr>
          <w:color w:val="000000"/>
        </w:rPr>
        <w:t>мента, являются текущие дела администрации сельсовета  и информация, р</w:t>
      </w:r>
      <w:r>
        <w:rPr>
          <w:color w:val="000000"/>
        </w:rPr>
        <w:t>а</w:t>
      </w:r>
      <w:r>
        <w:rPr>
          <w:color w:val="000000"/>
        </w:rPr>
        <w:t>нее поступившая от органов, предоставляющих государственные услуги, о</w:t>
      </w:r>
      <w:r>
        <w:rPr>
          <w:color w:val="000000"/>
        </w:rPr>
        <w:t>р</w:t>
      </w:r>
      <w:r>
        <w:rPr>
          <w:color w:val="000000"/>
        </w:rPr>
        <w:t>ганов, предоставляющих муниципальные услуги, иных государственных о</w:t>
      </w:r>
      <w:r>
        <w:rPr>
          <w:color w:val="000000"/>
        </w:rPr>
        <w:t>р</w:t>
      </w:r>
      <w:r>
        <w:rPr>
          <w:color w:val="000000"/>
        </w:rPr>
        <w:t>ганов, органов местного самоуправления,  подведомственным им организ</w:t>
      </w:r>
      <w:r>
        <w:rPr>
          <w:color w:val="000000"/>
        </w:rPr>
        <w:t>а</w:t>
      </w:r>
      <w:r>
        <w:rPr>
          <w:color w:val="000000"/>
        </w:rPr>
        <w:t xml:space="preserve">ций, то специалист сельсовета изготавливает выписку из реестра </w:t>
      </w:r>
      <w:r w:rsidR="00605152">
        <w:rPr>
          <w:color w:val="000000"/>
        </w:rPr>
        <w:t xml:space="preserve"> объектов </w:t>
      </w:r>
      <w:r>
        <w:rPr>
          <w:color w:val="000000"/>
        </w:rPr>
        <w:t>муниципальной собственности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>3.3.4. Срок исполнения административной процедуры   не более 5 дней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3.5. Результатом административной процедуры является подготовка выписки из реестра </w:t>
      </w:r>
      <w:r w:rsidR="00605152">
        <w:rPr>
          <w:color w:val="000000"/>
        </w:rPr>
        <w:t xml:space="preserve"> объектов </w:t>
      </w:r>
      <w:r>
        <w:rPr>
          <w:color w:val="000000"/>
        </w:rPr>
        <w:t>муниципальной собственности, которая зав</w:t>
      </w:r>
      <w:r>
        <w:rPr>
          <w:color w:val="000000"/>
        </w:rPr>
        <w:t>е</w:t>
      </w:r>
      <w:r>
        <w:rPr>
          <w:color w:val="000000"/>
        </w:rPr>
        <w:t>ряется подписью главы администрации сельсовета или специалистом адм</w:t>
      </w:r>
      <w:r>
        <w:rPr>
          <w:color w:val="000000"/>
        </w:rPr>
        <w:t>и</w:t>
      </w:r>
      <w:r>
        <w:rPr>
          <w:color w:val="000000"/>
        </w:rPr>
        <w:t>нистрации, ответственным за предоставление муниципальной услуги, ст</w:t>
      </w:r>
      <w:r>
        <w:rPr>
          <w:color w:val="000000"/>
        </w:rPr>
        <w:t>а</w:t>
      </w:r>
      <w:r>
        <w:rPr>
          <w:color w:val="000000"/>
        </w:rPr>
        <w:t xml:space="preserve">вится печать администрации. 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4. Админ</w:t>
      </w:r>
      <w:r w:rsidR="00605152">
        <w:rPr>
          <w:color w:val="000000"/>
        </w:rPr>
        <w:t>истративная процедура «Предоставление</w:t>
      </w:r>
      <w:r>
        <w:rPr>
          <w:color w:val="000000"/>
        </w:rPr>
        <w:t xml:space="preserve">  выписки из реестра</w:t>
      </w:r>
      <w:r w:rsidR="00605152">
        <w:rPr>
          <w:color w:val="000000"/>
        </w:rPr>
        <w:t xml:space="preserve"> объектов</w:t>
      </w:r>
      <w:r>
        <w:rPr>
          <w:color w:val="000000"/>
        </w:rPr>
        <w:t xml:space="preserve"> муниципальной собственности»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4.1. Специалист администрации, ответственный за предоставление м</w:t>
      </w:r>
      <w:r>
        <w:rPr>
          <w:color w:val="000000"/>
        </w:rPr>
        <w:t>у</w:t>
      </w:r>
      <w:r>
        <w:rPr>
          <w:color w:val="000000"/>
        </w:rPr>
        <w:t xml:space="preserve">ниципальной услуги: 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4.1.1. при наличии в заявлении контактного телефона уведомляет заяв</w:t>
      </w:r>
      <w:r>
        <w:rPr>
          <w:color w:val="000000"/>
        </w:rPr>
        <w:t>и</w:t>
      </w:r>
      <w:r>
        <w:rPr>
          <w:color w:val="000000"/>
        </w:rPr>
        <w:t>теля о необходимости получения запрашиваемого документа;</w:t>
      </w:r>
    </w:p>
    <w:p w:rsidR="00E602A7" w:rsidRDefault="00E602A7" w:rsidP="00E602A7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>
        <w:rPr>
          <w:color w:val="000000"/>
        </w:rPr>
        <w:t xml:space="preserve">      3.4.1.2. выдает заявителю под расписку при предъявлении паспорта или иного документа, удостоверяющего личность, сопроводительное письмо с приложен</w:t>
      </w:r>
      <w:r w:rsidR="001C4E04">
        <w:rPr>
          <w:color w:val="000000"/>
        </w:rPr>
        <w:t>ием    запрашиваемого документа</w:t>
      </w:r>
      <w:r>
        <w:rPr>
          <w:color w:val="000000"/>
        </w:rPr>
        <w:t>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4.2. В случае отсутствия у заявителя возможности в получении запр</w:t>
      </w:r>
      <w:r>
        <w:rPr>
          <w:color w:val="000000"/>
        </w:rPr>
        <w:t>а</w:t>
      </w:r>
      <w:r>
        <w:rPr>
          <w:color w:val="000000"/>
        </w:rPr>
        <w:t>шиваемого документа лично либо при отсутствии в заявлении контактного телефона заявителя специалист администрации  направляет сопроводител</w:t>
      </w:r>
      <w:r>
        <w:rPr>
          <w:color w:val="000000"/>
        </w:rPr>
        <w:t>ь</w:t>
      </w:r>
      <w:r>
        <w:rPr>
          <w:color w:val="000000"/>
        </w:rPr>
        <w:t>ное письмо с приложением  запрашиваемого документа  по почте заказным письмом с уведомлением о вручении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 3.4.3. Результатом исполнения административной процедуры является выдача заявителю сопроводительного письма с приложением  запрашиваем</w:t>
      </w:r>
      <w:r>
        <w:rPr>
          <w:color w:val="000000"/>
        </w:rPr>
        <w:t>о</w:t>
      </w:r>
      <w:r>
        <w:rPr>
          <w:color w:val="000000"/>
        </w:rPr>
        <w:t>го документа- выписки из реестра</w:t>
      </w:r>
      <w:r w:rsidR="00605152">
        <w:rPr>
          <w:color w:val="000000"/>
        </w:rPr>
        <w:t xml:space="preserve"> объектов</w:t>
      </w:r>
      <w:r>
        <w:rPr>
          <w:color w:val="000000"/>
        </w:rPr>
        <w:t xml:space="preserve"> муниципальной собственности, а  в случае отказа в предоставлении выписки из реестра </w:t>
      </w:r>
      <w:r w:rsidR="00605152">
        <w:rPr>
          <w:color w:val="000000"/>
        </w:rPr>
        <w:t xml:space="preserve">объектов </w:t>
      </w:r>
      <w:r>
        <w:rPr>
          <w:color w:val="000000"/>
        </w:rPr>
        <w:t>муниципал</w:t>
      </w:r>
      <w:r>
        <w:rPr>
          <w:color w:val="000000"/>
        </w:rPr>
        <w:t>ь</w:t>
      </w:r>
      <w:r>
        <w:rPr>
          <w:color w:val="000000"/>
        </w:rPr>
        <w:t>ной собственности заявитель уведомляется письмом, с указанием причины отказа, а также по телефону  и или электронной почте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3.4.4. Максимальный срок исполнения  составляет не более 3 дней.</w:t>
      </w:r>
    </w:p>
    <w:p w:rsidR="00E602A7" w:rsidRDefault="00E602A7" w:rsidP="00E602A7">
      <w:pPr>
        <w:jc w:val="both"/>
        <w:rPr>
          <w:color w:val="000000"/>
          <w:sz w:val="26"/>
          <w:szCs w:val="26"/>
        </w:rPr>
      </w:pPr>
    </w:p>
    <w:p w:rsidR="00E602A7" w:rsidRDefault="00E602A7" w:rsidP="00E602A7">
      <w:pPr>
        <w:pStyle w:val="ConsPlusNormal0"/>
        <w:ind w:firstLine="0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E602A7" w:rsidRDefault="00E602A7" w:rsidP="00EB7CF3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ФОРМЫ КОНТРОЛЯ  ИСПОЛНЕНИЯ АДМИНИСТРАТИВНОГО РЕГЛАМЕНТА</w:t>
      </w:r>
    </w:p>
    <w:p w:rsidR="00E602A7" w:rsidRDefault="00E602A7" w:rsidP="00E602A7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4.1. Текущий контроль  соблюдения и исполнения положений Регламента и иных нормативных правовых актов, устанавливающих требования к п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авлению муниципальной услуги, осуществляется главой  администрации 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4.2. Текущий контроль осуществляется путем проведения главой  адми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ции, проверок соблюдения и исполнения положений Регламента и иных нормативных правовых актов, устанавливающих требования к предостав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ю муниципальной услуги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4.3. Контроль полноты и качества предоставления муниципальной услуги осуществляется в формах: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я проверок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смотрения обращений (жалоб) на действия (бездействие)  лица,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етственного за предоставление муниципальной услуги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4.4. Проверки могут быть плановыми и внеплановыми. Порядок и пери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дичность осуществления плановых проверок устанавливается квартальным планом работы администрации сельсовета. При проверке могут рассмат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ваться все вопросы, связанные с предоставлением муниципальной услуги (комплексные проверки), или отдельный вопрос, связанный с предо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м муниципальной услуги (тематические проверки). 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вителей на действия (бездействие)  лица, ответственного за предоставление муниципальной услуги.</w:t>
      </w:r>
    </w:p>
    <w:p w:rsidR="00E602A7" w:rsidRDefault="00E602A7" w:rsidP="00E602A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color w:val="000000"/>
          <w:spacing w:val="-10"/>
        </w:rPr>
      </w:pPr>
      <w:r>
        <w:rPr>
          <w:color w:val="000000"/>
        </w:rPr>
        <w:t xml:space="preserve">     4.5. По результатам проведенных проверок, в случае выявления наруш</w:t>
      </w:r>
      <w:r>
        <w:rPr>
          <w:color w:val="000000"/>
        </w:rPr>
        <w:t>е</w:t>
      </w:r>
      <w:r>
        <w:rPr>
          <w:color w:val="000000"/>
        </w:rPr>
        <w:t>ний соблюдения положений Регламента, виновное   лицо несет дисципл</w:t>
      </w:r>
      <w:r>
        <w:rPr>
          <w:color w:val="000000"/>
        </w:rPr>
        <w:t>и</w:t>
      </w:r>
      <w:r>
        <w:rPr>
          <w:color w:val="000000"/>
        </w:rPr>
        <w:t xml:space="preserve">нарную ответственность за решения и действия (бездействие), принимаемые в ходе предоставления муниципальной  услуги, </w:t>
      </w:r>
      <w:r>
        <w:rPr>
          <w:color w:val="000000"/>
          <w:spacing w:val="-2"/>
        </w:rPr>
        <w:t xml:space="preserve"> а также несет гражданско-правовую, </w:t>
      </w:r>
      <w:r>
        <w:rPr>
          <w:color w:val="000000"/>
          <w:spacing w:val="-1"/>
        </w:rPr>
        <w:t>административную и уголовную ответственность в порядке, уст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 xml:space="preserve">новленном </w:t>
      </w:r>
      <w:r>
        <w:rPr>
          <w:color w:val="000000"/>
          <w:spacing w:val="-5"/>
        </w:rPr>
        <w:t>федеральными законами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.6. Персональная ответственность лиц, ответственных за предоставление муниципальной услуги закрепляется в   должностных инструкциях.</w:t>
      </w:r>
    </w:p>
    <w:p w:rsidR="00E602A7" w:rsidRDefault="001C4E04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.7. Контроль 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 xml:space="preserve">  за предоставлением муниципальной услуги, в том числе со стороны граждан, их объединений и организаций осуществляется посредс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вом открытости деятельности администрации  сельсовета  при предоставл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нии муниципальной услуги, получения полной, актуальной и достоверной информации о порядке предоставления муниципальной услуги и возможн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сти досудебного рассмотрения обращений (жалоб) в процессе получения м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ниципальной услуги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2A7" w:rsidRDefault="00E602A7" w:rsidP="00E602A7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ЯЮЩЕГО МУНИЦИПАЛЬНУЮ УСЛУГУ, А ТАКЖЕ ДОЛЖНО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ЫХ ЛИЦ И МУНИЦИПАЛЬНЫХ СЛУЖАЩИХ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1. Заявители имеют право на обжалование  в досудебном (внесуд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) порядке решений и действий (бездействия) администрации сельсовета, 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предоставлению муниципальной услуги, ответственного специалиста а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рации сельсовета, предоставляющего  муниципальную услугу.</w:t>
      </w:r>
    </w:p>
    <w:p w:rsidR="00E602A7" w:rsidRDefault="00E602A7" w:rsidP="00E602A7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5.2. Заявитель может обратиться с жалобой в следующих случаях: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) нарушение срока регистрации запроса заявителя о предоставлении муниципальной услуги;</w:t>
      </w:r>
    </w:p>
    <w:p w:rsidR="00E602A7" w:rsidRDefault="00E36213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) требование у заявителя документов, не предусмотренных нормат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ами для предоставления муниципальной услуги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овыми актами для предоставления  муниципальной услуги, у заявителя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) отказ в предоставлении муниципальной услуги, если осн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ипальными правовыми актами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) затребование с заявителя при предоставлении муниципальной усл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и, муниципальными правовыми актами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) отказ  ответственного  специалиста администрации сельсовета, п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авляющего муниципальную услугу, в исправлении допущенных опе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ок и ошибок в выданных в результате предоставления  муниципальной у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луги документах либо нарушение установленного срока таких исправлений.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5.3. Жалоба подается в письменной форме на бумажном носителе, 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бо электронной форме в администрацию сельсовета, предоставляющего 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ую услугу. Жалобы на решения, принятые главой администрации сельсовета подаются в вышестоящий орган (при его наличии) либо в случае его отсутствия рассматриваются непосредственно главой администрации сельсовета.  Жалоба может быть направлена по почте, через много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альный центр, с использованием информационно-телекоммуникационной сети "Интернет", официального сайта администрации сельсовета (при его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сутствии  официального сайта администрации Тоцкого района), единого п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5.4. Порядок подачи и рассмотрения жалоб на решения и действия (бездействие)  администрации сельсовета, ответственных лиц устанавли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ся   муниципальными нормативными правовыми актами 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5.5. Жалоба должна содержать: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1) наименование администрации сельсовета, предоставляющей  му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ипальную услугу, ответственного лица администрации сельсовета, 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вляющего муниципальную услугу, решения и действия (бездействие) ко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ых обжалуются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) сведения об обжалуемых решениях и действиях (бездействии)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сельсовета, предоставляющей муниципальную услугу, ответ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ого специалиста администрации сельсовета, предоставляющего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ую услугу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4) доводы, на основании которых заявитель не согласен с решением и действием (бездействием) администрации сельсовета,  предоставляющей 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ую услугу, ответственного специалиста,  предоставляющего 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6. Жалоба, поступившая в администрацию сельсовета, пред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ющую, муниципальную услугу, подлежит рассмотрению лицом, надел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м пол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муниципальную услугу, ответственного лица администрации сельсовет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5.7. По результатам рассмотрения жалобы администрация сельсовета, предоставляющая муниципальную услугу, принимает одно из следующих решений: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) удовлетворяет жалобу, в том числе в форме отмены принятого 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шения, исправления допущенных администрацией сельсовета опечаток и ошибок в выданных в результате предоставления муниципальной услуги 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кументах, возврата заявителю денежных средств, взимание которых не п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усмотрено нормативными правовыми актами Российской Федерации, н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мативными правовыми актами субъектов Российской Федерации,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ыми правовыми актами, а также в иных формах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2) отказывает в удовлетворении жалобы.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5.8. Не позднее дня, следующего за днем принятия решения,  заявителю в письменной форме и по желанию заявителя в электронной форме на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ется мотивированный ответ о результатах рассмотрения жалобы.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5.9. В случае установления в ходе или по результатам рассмотрения жа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ы признаков состава административного правонарушения или преступления  лицо, наделенное полномочиями по рассмотрению жалоб  незамедлительно направляет имеющиеся материалы в органы прокуратуры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  5.10. Перечень оснований для отказа  в рассмотрении жалобы (прете</w:t>
      </w:r>
      <w:r>
        <w:rPr>
          <w:color w:val="000000"/>
        </w:rPr>
        <w:t>н</w:t>
      </w:r>
      <w:r>
        <w:rPr>
          <w:color w:val="000000"/>
        </w:rPr>
        <w:t>зии) и случаев, в которых ответ на жалобу (претензию) не дается:</w:t>
      </w:r>
    </w:p>
    <w:p w:rsidR="00E602A7" w:rsidRDefault="00E602A7" w:rsidP="00E602A7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 письменном обращении (жалобе) не указаны фамилия, имя и от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о заявителя, направившего обращение (жалобу), и почтовый адрес, по 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рому должен быть направлен ответ;</w:t>
      </w:r>
    </w:p>
    <w:p w:rsidR="00E602A7" w:rsidRDefault="00E602A7" w:rsidP="00E602A7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получении письменного обращения (жалобы), в котором сод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жатся нецензурные либо оскорбительные выражения, угрозы жизни, здо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ью и имуществу  лицу, ответственному за предоставление муниципальной услуги, а также членам его семьи, вправе оставить обращение (жалобу) без ответа по существу поставленных в нем вопросов и сообщить заявителю,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вшему обращение (жалобу), о недопустимости злоупотребления п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ом.</w:t>
      </w:r>
    </w:p>
    <w:p w:rsidR="00E602A7" w:rsidRDefault="00E602A7" w:rsidP="00E602A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 текст обращения (жалобы) не поддается прочтению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</w:t>
      </w:r>
      <w:r>
        <w:rPr>
          <w:color w:val="000000"/>
        </w:rPr>
        <w:t>д</w:t>
      </w:r>
      <w:r>
        <w:rPr>
          <w:color w:val="000000"/>
        </w:rPr>
        <w:t>даются прочтению;</w:t>
      </w:r>
    </w:p>
    <w:p w:rsidR="00E602A7" w:rsidRDefault="00E602A7" w:rsidP="00E602A7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обращении (жалобе) содержатся претензии, на которые  многокра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глава администрации сельсовета,  иное уполномоченное на то  лицо вправе принять решение о безосновательности очередного обращения (жалобы)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 в администрацию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ета  одному и тому же  лицу. О данном решении уведомляется заявитель, направивший обращение (жалобу).</w:t>
      </w:r>
    </w:p>
    <w:p w:rsidR="00E602A7" w:rsidRDefault="00E602A7" w:rsidP="00E602A7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, заявителю, направивш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у обращение (жалобу), сообщается о невозможности дать ответ по существу поставленного в нем вопроса в связи с недопустимостью разглашения у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анных сведений.</w:t>
      </w:r>
    </w:p>
    <w:p w:rsidR="00E602A7" w:rsidRDefault="00E602A7" w:rsidP="00E602A7">
      <w:pPr>
        <w:shd w:val="clear" w:color="auto" w:fill="FFFFFF"/>
        <w:tabs>
          <w:tab w:val="left" w:pos="1246"/>
        </w:tabs>
        <w:jc w:val="both"/>
        <w:rPr>
          <w:color w:val="000000"/>
          <w:spacing w:val="-3"/>
        </w:rPr>
      </w:pPr>
      <w:r>
        <w:rPr>
          <w:color w:val="000000"/>
          <w:spacing w:val="-9"/>
        </w:rPr>
        <w:t xml:space="preserve">   5.11. </w:t>
      </w:r>
      <w:r>
        <w:rPr>
          <w:color w:val="000000"/>
        </w:rPr>
        <w:tab/>
      </w:r>
      <w:r>
        <w:rPr>
          <w:color w:val="000000"/>
          <w:spacing w:val="-4"/>
        </w:rPr>
        <w:t>Обращение считается разрешенным, если рассмотрены все поста</w:t>
      </w:r>
      <w:r>
        <w:rPr>
          <w:color w:val="000000"/>
          <w:spacing w:val="-4"/>
        </w:rPr>
        <w:t>в</w:t>
      </w:r>
      <w:r>
        <w:rPr>
          <w:color w:val="000000"/>
          <w:spacing w:val="-1"/>
        </w:rPr>
        <w:t>ленные в нем вопросы, приняты необходимые меры и даны письменные от</w:t>
      </w:r>
      <w:r>
        <w:rPr>
          <w:color w:val="000000"/>
          <w:spacing w:val="-3"/>
        </w:rPr>
        <w:t>в</w:t>
      </w:r>
      <w:r>
        <w:rPr>
          <w:color w:val="000000"/>
          <w:spacing w:val="-3"/>
        </w:rPr>
        <w:t>е</w:t>
      </w:r>
      <w:r>
        <w:rPr>
          <w:color w:val="000000"/>
          <w:spacing w:val="-3"/>
        </w:rPr>
        <w:t>ты по существу всех поставленных в обращении вопросов.</w:t>
      </w:r>
    </w:p>
    <w:p w:rsidR="00E602A7" w:rsidRDefault="009B688A" w:rsidP="009B688A">
      <w:pPr>
        <w:shd w:val="clear" w:color="auto" w:fill="FFFFFF"/>
        <w:tabs>
          <w:tab w:val="left" w:pos="1246"/>
        </w:tabs>
        <w:jc w:val="both"/>
        <w:rPr>
          <w:color w:val="000000"/>
        </w:rPr>
      </w:pPr>
      <w:r>
        <w:rPr>
          <w:color w:val="000000"/>
        </w:rPr>
        <w:t xml:space="preserve">             __________________</w:t>
      </w:r>
    </w:p>
    <w:p w:rsidR="009B688A" w:rsidRDefault="009B688A" w:rsidP="009B688A">
      <w:pPr>
        <w:shd w:val="clear" w:color="auto" w:fill="FFFFFF"/>
        <w:tabs>
          <w:tab w:val="left" w:pos="1246"/>
        </w:tabs>
        <w:jc w:val="both"/>
        <w:rPr>
          <w:color w:val="000000"/>
        </w:rPr>
      </w:pPr>
    </w:p>
    <w:p w:rsidR="009B688A" w:rsidRDefault="009B688A" w:rsidP="009B688A">
      <w:pPr>
        <w:shd w:val="clear" w:color="auto" w:fill="FFFFFF"/>
        <w:tabs>
          <w:tab w:val="left" w:pos="1246"/>
        </w:tabs>
        <w:jc w:val="both"/>
        <w:rPr>
          <w:color w:val="000000"/>
        </w:rPr>
      </w:pPr>
    </w:p>
    <w:p w:rsidR="009B688A" w:rsidRDefault="009B688A" w:rsidP="009B688A">
      <w:pPr>
        <w:shd w:val="clear" w:color="auto" w:fill="FFFFFF"/>
        <w:tabs>
          <w:tab w:val="left" w:pos="1246"/>
        </w:tabs>
        <w:jc w:val="both"/>
        <w:rPr>
          <w:color w:val="000000"/>
        </w:rPr>
      </w:pP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02D48" w:rsidRDefault="00102D48" w:rsidP="00102D48">
      <w:pPr>
        <w:pStyle w:val="31"/>
        <w:spacing w:after="0"/>
        <w:ind w:left="5387" w:hanging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Приложение №1</w:t>
      </w:r>
    </w:p>
    <w:p w:rsidR="00102D48" w:rsidRDefault="00102D48" w:rsidP="00102D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к административному    регламенту по</w:t>
      </w:r>
    </w:p>
    <w:p w:rsidR="00102D48" w:rsidRDefault="00102D48" w:rsidP="00102D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редоставлению  муниципальной услуги </w:t>
      </w:r>
    </w:p>
    <w:p w:rsidR="00102D48" w:rsidRDefault="00102D48" w:rsidP="00102D48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выписки из реестра</w:t>
      </w:r>
    </w:p>
    <w:p w:rsidR="00102D48" w:rsidRDefault="00102D48" w:rsidP="00102D48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ектовмуниципальнойсобственности»</w:t>
      </w:r>
    </w:p>
    <w:p w:rsidR="00102D48" w:rsidRDefault="00102D48" w:rsidP="00102D48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2D48" w:rsidRDefault="00102D48" w:rsidP="00102D48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2D48" w:rsidRDefault="00102D48" w:rsidP="00102D48">
      <w:pPr>
        <w:rPr>
          <w:sz w:val="24"/>
          <w:szCs w:val="24"/>
        </w:rPr>
      </w:pPr>
    </w:p>
    <w:p w:rsidR="00102D48" w:rsidRDefault="00102D48" w:rsidP="00102D48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2D48" w:rsidRDefault="00102D48" w:rsidP="00102D48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– СХЕМА</w:t>
      </w:r>
    </w:p>
    <w:p w:rsidR="00102D48" w:rsidRDefault="00102D48" w:rsidP="00102D48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сти действий при предоставлении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выписки из реестра муницип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02D48" w:rsidRDefault="00102D48" w:rsidP="00102D48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474A83" w:rsidP="00102D48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4A83">
        <w:pict>
          <v:line id="Прямая соединительная линия 5" o:spid="_x0000_s1027" style="position:absolute;left:0;text-align:left;z-index:251662336;visibility:visible;mso-wrap-distance-left:3.17497mm;mso-wrap-distance-right:3.17497mm" from="225pt,72.6pt" to="22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x2YgIAAHkEAAAOAAAAZHJzL2Uyb0RvYy54bWysVM1uEzEQviPxDpbv6e6mm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">
            <v:stroke endarrow="block"/>
          </v:line>
        </w:pict>
      </w:r>
    </w:p>
    <w:tbl>
      <w:tblPr>
        <w:tblpPr w:leftFromText="180" w:rightFromText="180" w:bottomFromText="200" w:vertAnchor="text" w:horzAnchor="margin" w:tblpXSpec="center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8"/>
      </w:tblGrid>
      <w:tr w:rsidR="00102D48" w:rsidTr="00102D48">
        <w:trPr>
          <w:trHeight w:val="1103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48" w:rsidRDefault="00102D48">
            <w:pPr>
              <w:widowControl w:val="0"/>
              <w:tabs>
                <w:tab w:val="left" w:pos="-600"/>
                <w:tab w:val="left" w:pos="6069"/>
              </w:tabs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Предоставление в установленном порядке информации  и обеспечение доступа  к сведениям о муниципальной  услуге</w:t>
            </w:r>
          </w:p>
        </w:tc>
      </w:tr>
    </w:tbl>
    <w:p w:rsidR="00102D48" w:rsidRDefault="00102D48" w:rsidP="00102D48">
      <w:pPr>
        <w:pStyle w:val="ConsPlusNormal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8"/>
      </w:tblGrid>
      <w:tr w:rsidR="00102D48" w:rsidTr="00102D48">
        <w:trPr>
          <w:cantSplit/>
          <w:trHeight w:val="841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48" w:rsidRDefault="00102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ача заявителем заявления и иных документов, необходимых для предоставления муниципальной услуги,  прием  администрацией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овета представленных документов</w:t>
            </w:r>
          </w:p>
          <w:p w:rsidR="00102D48" w:rsidRDefault="00474A83">
            <w:pPr>
              <w:spacing w:line="276" w:lineRule="auto"/>
              <w:ind w:left="360" w:hanging="36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4A83">
              <w:pict>
                <v:line id="Прямая соединительная линия 2" o:spid="_x0000_s1026" style="position:absolute;left:0;text-align:left;flip:x;z-index:251661312;visibility:visible;mso-wrap-distance-left:3.17497mm;mso-wrap-distance-right:3.17497mm" from="3in,12.7pt" to="3in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">
                  <v:stroke endarrow="block"/>
                </v:line>
              </w:pict>
            </w:r>
          </w:p>
        </w:tc>
      </w:tr>
    </w:tbl>
    <w:p w:rsidR="00102D48" w:rsidRDefault="00474A83" w:rsidP="00102D48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4A83">
        <w:pict>
          <v:line id="Прямая соединительная линия 4" o:spid="_x0000_s1028" style="position:absolute;left:0;text-align:left;z-index:251663360;visibility:visible;mso-wrap-distance-left:3.17497mm;mso-wrap-distance-right:3.17497mm;mso-position-horizontal-relative:text;mso-position-vertical-relative:text" from="3in,76.45pt" to="3in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fzYgIAAHk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">
            <v:stroke endarrow="block"/>
          </v:line>
        </w:pict>
      </w:r>
    </w:p>
    <w:p w:rsidR="00102D48" w:rsidRDefault="00102D48" w:rsidP="00102D48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rPr>
          <w:color w:val="000000"/>
        </w:rPr>
      </w:pPr>
    </w:p>
    <w:p w:rsidR="00102D48" w:rsidRDefault="00102D48" w:rsidP="00102D48">
      <w:pPr>
        <w:rPr>
          <w:color w:val="000000"/>
          <w:highlight w:val="yellow"/>
        </w:rPr>
      </w:pPr>
    </w:p>
    <w:p w:rsidR="00102D48" w:rsidRDefault="00102D48" w:rsidP="00102D48">
      <w:pPr>
        <w:rPr>
          <w:color w:val="000000"/>
          <w:highlight w:val="yellow"/>
        </w:rPr>
      </w:pPr>
    </w:p>
    <w:p w:rsidR="00102D48" w:rsidRDefault="00102D48" w:rsidP="00102D48">
      <w:pPr>
        <w:rPr>
          <w:color w:val="000000"/>
          <w:highlight w:val="yellow"/>
        </w:rPr>
      </w:pPr>
    </w:p>
    <w:p w:rsidR="00102D48" w:rsidRDefault="00102D48" w:rsidP="00102D48">
      <w:pPr>
        <w:rPr>
          <w:color w:val="000000"/>
        </w:rPr>
      </w:pPr>
    </w:p>
    <w:tbl>
      <w:tblPr>
        <w:tblStyle w:val="a4"/>
        <w:tblpPr w:leftFromText="180" w:rightFromText="180" w:vertAnchor="text" w:horzAnchor="margin" w:tblpY="71"/>
        <w:tblW w:w="0" w:type="auto"/>
        <w:tblLook w:val="01E0"/>
      </w:tblPr>
      <w:tblGrid>
        <w:gridCol w:w="8754"/>
      </w:tblGrid>
      <w:tr w:rsidR="00102D48" w:rsidTr="00102D48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48" w:rsidRDefault="00102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несение решения о предоставлении (отказе в предоставлении) за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вителю муниципальной услуги, </w:t>
            </w:r>
            <w:r>
              <w:rPr>
                <w:bCs/>
                <w:color w:val="000000"/>
              </w:rPr>
              <w:t xml:space="preserve"> подготовка результата услуги;</w:t>
            </w:r>
          </w:p>
          <w:p w:rsidR="00102D48" w:rsidRDefault="00474A83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83">
              <w:rPr>
                <w:sz w:val="22"/>
                <w:szCs w:val="22"/>
              </w:rPr>
              <w:pict>
                <v:line id="Прямая соединительная линия 3" o:spid="_x0000_s1029" style="position:absolute;left:0;text-align:left;flip:x;z-index:251660288;visibility:visible;mso-wrap-distance-left:3.17497mm;mso-wrap-distance-right:3.17497mm" from="221.4pt,12.25pt" to="221.4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">
                  <v:stroke endarrow="block"/>
                </v:line>
              </w:pict>
            </w:r>
          </w:p>
        </w:tc>
      </w:tr>
    </w:tbl>
    <w:p w:rsidR="00102D48" w:rsidRDefault="00102D48" w:rsidP="00102D48">
      <w:pPr>
        <w:jc w:val="center"/>
        <w:rPr>
          <w:color w:val="000000"/>
        </w:rPr>
      </w:pPr>
    </w:p>
    <w:p w:rsidR="00102D48" w:rsidRDefault="00102D48" w:rsidP="00102D48">
      <w:pPr>
        <w:jc w:val="center"/>
        <w:rPr>
          <w:color w:val="000000"/>
        </w:rPr>
      </w:pPr>
    </w:p>
    <w:p w:rsidR="00102D48" w:rsidRDefault="00102D48" w:rsidP="00102D48">
      <w:pPr>
        <w:jc w:val="center"/>
        <w:rPr>
          <w:color w:val="000000"/>
        </w:rPr>
      </w:pPr>
    </w:p>
    <w:p w:rsidR="00102D48" w:rsidRDefault="00102D48" w:rsidP="00102D48">
      <w:pPr>
        <w:pStyle w:val="ConsPlusNormal0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D48" w:rsidRDefault="00102D48" w:rsidP="00102D48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8"/>
      </w:tblGrid>
      <w:tr w:rsidR="00102D48" w:rsidTr="00102D48">
        <w:trPr>
          <w:cantSplit/>
          <w:trHeight w:val="841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8" w:rsidRDefault="00102D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Получение  выписки из реестра муниципальной собственности.</w:t>
            </w:r>
          </w:p>
          <w:p w:rsidR="00102D48" w:rsidRDefault="00102D48">
            <w:pPr>
              <w:pStyle w:val="ConsPlusNormal0"/>
              <w:spacing w:line="276" w:lineRule="auto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02D48" w:rsidRDefault="00102D48">
            <w:pPr>
              <w:spacing w:line="276" w:lineRule="auto"/>
              <w:ind w:left="360" w:hanging="36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both"/>
        <w:outlineLvl w:val="1"/>
        <w:rPr>
          <w:sz w:val="20"/>
          <w:szCs w:val="20"/>
        </w:rPr>
      </w:pPr>
    </w:p>
    <w:p w:rsidR="00102D48" w:rsidRDefault="00102D48" w:rsidP="00102D48">
      <w:pPr>
        <w:pStyle w:val="31"/>
        <w:spacing w:after="0"/>
        <w:ind w:left="5387" w:hanging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Приложение №2</w:t>
      </w:r>
    </w:p>
    <w:p w:rsidR="00102D48" w:rsidRDefault="00102D48" w:rsidP="00102D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к административному    регламенту по</w:t>
      </w:r>
    </w:p>
    <w:p w:rsidR="00102D48" w:rsidRDefault="00102D48" w:rsidP="00102D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редоставлению  муниципальной услуги </w:t>
      </w:r>
    </w:p>
    <w:p w:rsidR="00102D48" w:rsidRDefault="00102D48" w:rsidP="00102D48">
      <w:pPr>
        <w:pStyle w:val="ConsPlusNormal0"/>
        <w:ind w:left="212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доставление  выписки из реестра объектов муниципальной                    </w:t>
      </w:r>
    </w:p>
    <w:p w:rsidR="00102D48" w:rsidRDefault="00102D48" w:rsidP="00102D48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бственности»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</w:pP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</w:pPr>
      <w:r>
        <w:lastRenderedPageBreak/>
        <w:t xml:space="preserve">                    Главе администрации </w:t>
      </w:r>
    </w:p>
    <w:p w:rsidR="00102D48" w:rsidRDefault="00333CB0" w:rsidP="00102D48">
      <w:pPr>
        <w:autoSpaceDE w:val="0"/>
        <w:autoSpaceDN w:val="0"/>
        <w:adjustRightInd w:val="0"/>
        <w:ind w:firstLine="709"/>
        <w:jc w:val="center"/>
      </w:pPr>
      <w:r>
        <w:t xml:space="preserve">                           Пристанционного</w:t>
      </w:r>
      <w:r w:rsidR="00102D48">
        <w:t xml:space="preserve"> сельсовета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right"/>
      </w:pPr>
    </w:p>
    <w:p w:rsidR="00102D48" w:rsidRDefault="00102D48" w:rsidP="00102D48">
      <w:pPr>
        <w:autoSpaceDE w:val="0"/>
        <w:autoSpaceDN w:val="0"/>
        <w:adjustRightInd w:val="0"/>
        <w:ind w:firstLine="709"/>
        <w:jc w:val="right"/>
      </w:pPr>
      <w:r>
        <w:t>от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right"/>
      </w:pPr>
      <w:r>
        <w:t>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right"/>
      </w:pPr>
      <w:r>
        <w:t>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указываются реквизиты заявителя, номера телефонов)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02D48" w:rsidRDefault="00102D48" w:rsidP="00102D48">
      <w:pPr>
        <w:autoSpaceDE w:val="0"/>
        <w:autoSpaceDN w:val="0"/>
        <w:adjustRightInd w:val="0"/>
        <w:ind w:firstLine="709"/>
        <w:jc w:val="both"/>
      </w:pPr>
      <w:r>
        <w:t>Прошу предоставить выписку из реестра муниципальной собственн</w:t>
      </w:r>
      <w:r>
        <w:t>о</w:t>
      </w:r>
      <w:r w:rsidR="00333CB0">
        <w:t>сти Пристанционного</w:t>
      </w:r>
      <w:r>
        <w:t xml:space="preserve"> сельского поселения на объект недвижимости:</w:t>
      </w:r>
    </w:p>
    <w:p w:rsidR="00102D48" w:rsidRDefault="00102D48" w:rsidP="00102D48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</w:t>
      </w:r>
    </w:p>
    <w:p w:rsidR="00102D48" w:rsidRDefault="00102D48" w:rsidP="00102D48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>(указывается наименование, местонахождение объекта недвижимости, другие характеристики)</w:t>
      </w:r>
    </w:p>
    <w:p w:rsidR="00102D48" w:rsidRDefault="00102D48" w:rsidP="00102D48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102D48" w:rsidRDefault="00102D48" w:rsidP="00102D48">
      <w:pPr>
        <w:autoSpaceDE w:val="0"/>
        <w:autoSpaceDN w:val="0"/>
        <w:adjustRightInd w:val="0"/>
        <w:ind w:firstLine="709"/>
      </w:pPr>
      <w:r>
        <w:t>Приложения: __________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</w:pPr>
      <w:r>
        <w:t xml:space="preserve">                        __________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</w:pPr>
      <w:r>
        <w:t xml:space="preserve">                        __________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</w:pPr>
    </w:p>
    <w:p w:rsidR="00102D48" w:rsidRDefault="00102D48" w:rsidP="00102D48">
      <w:pPr>
        <w:autoSpaceDE w:val="0"/>
        <w:autoSpaceDN w:val="0"/>
        <w:adjustRightInd w:val="0"/>
        <w:ind w:firstLine="709"/>
      </w:pPr>
      <w:r>
        <w:t>__________  ______________  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(дата)           (подпись заявителя)                  (расшифровка подписи)</w:t>
      </w:r>
    </w:p>
    <w:p w:rsidR="00102D48" w:rsidRDefault="00102D48" w:rsidP="00102D48">
      <w:pPr>
        <w:autoSpaceDE w:val="0"/>
        <w:autoSpaceDN w:val="0"/>
        <w:adjustRightInd w:val="0"/>
        <w:ind w:firstLine="709"/>
      </w:pPr>
    </w:p>
    <w:p w:rsidR="00102D48" w:rsidRDefault="00102D48" w:rsidP="00102D48">
      <w:pPr>
        <w:autoSpaceDE w:val="0"/>
        <w:autoSpaceDN w:val="0"/>
        <w:adjustRightInd w:val="0"/>
        <w:ind w:firstLine="709"/>
      </w:pPr>
    </w:p>
    <w:p w:rsidR="00102D48" w:rsidRDefault="00102D48" w:rsidP="00102D48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заявителем способ получения ответа на запрос)</w:t>
      </w:r>
    </w:p>
    <w:p w:rsidR="00102D48" w:rsidRDefault="00102D48" w:rsidP="00102D48"/>
    <w:p w:rsidR="00102D48" w:rsidRDefault="00102D48" w:rsidP="00102D48"/>
    <w:p w:rsidR="00E602A7" w:rsidRDefault="00E602A7" w:rsidP="00E602A7">
      <w:pPr>
        <w:spacing w:line="200" w:lineRule="atLeast"/>
        <w:jc w:val="both"/>
        <w:rPr>
          <w:color w:val="000000"/>
        </w:rPr>
      </w:pPr>
    </w:p>
    <w:p w:rsidR="00657B13" w:rsidRPr="009B688A" w:rsidRDefault="009B688A" w:rsidP="009B688A">
      <w:pPr>
        <w:spacing w:line="200" w:lineRule="atLeast"/>
        <w:jc w:val="center"/>
        <w:rPr>
          <w:color w:val="000000"/>
        </w:rPr>
      </w:pPr>
      <w:r>
        <w:rPr>
          <w:color w:val="000000"/>
        </w:rPr>
        <w:t>___________________</w:t>
      </w:r>
    </w:p>
    <w:sectPr w:rsidR="00657B13" w:rsidRPr="009B688A" w:rsidSect="00657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DCC46A"/>
    <w:lvl w:ilvl="0">
      <w:numFmt w:val="bullet"/>
      <w:lvlText w:val="*"/>
      <w:lvlJc w:val="left"/>
    </w:lvl>
  </w:abstractNum>
  <w:abstractNum w:abstractNumId="1">
    <w:nsid w:val="27046D89"/>
    <w:multiLevelType w:val="hybridMultilevel"/>
    <w:tmpl w:val="504CCABE"/>
    <w:lvl w:ilvl="0" w:tplc="07CA550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E602A7"/>
    <w:rsid w:val="00102D48"/>
    <w:rsid w:val="0010712B"/>
    <w:rsid w:val="001C4E04"/>
    <w:rsid w:val="001D14E4"/>
    <w:rsid w:val="002127E3"/>
    <w:rsid w:val="002F689C"/>
    <w:rsid w:val="00333CB0"/>
    <w:rsid w:val="00372005"/>
    <w:rsid w:val="00474A83"/>
    <w:rsid w:val="00526449"/>
    <w:rsid w:val="00605152"/>
    <w:rsid w:val="00657B13"/>
    <w:rsid w:val="00765162"/>
    <w:rsid w:val="007819E4"/>
    <w:rsid w:val="00787F8F"/>
    <w:rsid w:val="007D42C9"/>
    <w:rsid w:val="008225C0"/>
    <w:rsid w:val="00825826"/>
    <w:rsid w:val="008B24EB"/>
    <w:rsid w:val="008F5A69"/>
    <w:rsid w:val="009B688A"/>
    <w:rsid w:val="00B13C30"/>
    <w:rsid w:val="00B51304"/>
    <w:rsid w:val="00B82058"/>
    <w:rsid w:val="00C214A8"/>
    <w:rsid w:val="00DE5C64"/>
    <w:rsid w:val="00E36213"/>
    <w:rsid w:val="00E602A7"/>
    <w:rsid w:val="00E94BCC"/>
    <w:rsid w:val="00EB7CF3"/>
    <w:rsid w:val="00EF51A6"/>
    <w:rsid w:val="00F0173D"/>
    <w:rsid w:val="00F13A93"/>
    <w:rsid w:val="00FA5B3A"/>
    <w:rsid w:val="00FE712D"/>
    <w:rsid w:val="00FF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02A7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E602A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02A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Default">
    <w:name w:val="Default"/>
    <w:rsid w:val="00E602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E602A7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E602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4">
    <w:name w:val="Абзац Уровень 4"/>
    <w:basedOn w:val="a"/>
    <w:rsid w:val="00E602A7"/>
    <w:pPr>
      <w:tabs>
        <w:tab w:val="num" w:pos="2880"/>
      </w:tabs>
      <w:spacing w:line="360" w:lineRule="auto"/>
      <w:ind w:left="2211"/>
      <w:jc w:val="both"/>
    </w:pPr>
  </w:style>
  <w:style w:type="paragraph" w:customStyle="1" w:styleId="ConsPlusTitle">
    <w:name w:val="ConsPlusTitle"/>
    <w:rsid w:val="00E6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E6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02A7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102D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02D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2D48"/>
  </w:style>
  <w:style w:type="paragraph" w:customStyle="1" w:styleId="Style1">
    <w:name w:val="Style1"/>
    <w:basedOn w:val="a"/>
    <w:uiPriority w:val="99"/>
    <w:rsid w:val="00FA5B3A"/>
    <w:pPr>
      <w:widowControl w:val="0"/>
      <w:autoSpaceDE w:val="0"/>
      <w:autoSpaceDN w:val="0"/>
      <w:adjustRightInd w:val="0"/>
      <w:spacing w:line="324" w:lineRule="exact"/>
      <w:ind w:firstLine="94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A5B3A"/>
    <w:pPr>
      <w:widowControl w:val="0"/>
      <w:autoSpaceDE w:val="0"/>
      <w:autoSpaceDN w:val="0"/>
      <w:adjustRightInd w:val="0"/>
      <w:spacing w:line="322" w:lineRule="exact"/>
      <w:ind w:firstLine="523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A5B3A"/>
    <w:pPr>
      <w:widowControl w:val="0"/>
      <w:autoSpaceDE w:val="0"/>
      <w:autoSpaceDN w:val="0"/>
      <w:adjustRightInd w:val="0"/>
      <w:spacing w:line="319" w:lineRule="exact"/>
      <w:ind w:firstLine="509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A5B3A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uiPriority w:val="22"/>
    <w:qFormat/>
    <w:rsid w:val="001C4E04"/>
    <w:rPr>
      <w:rFonts w:cs="Times New Roman"/>
      <w:b/>
    </w:rPr>
  </w:style>
  <w:style w:type="character" w:customStyle="1" w:styleId="blk">
    <w:name w:val="blk"/>
    <w:basedOn w:val="a0"/>
    <w:rsid w:val="00E36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orenburg-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otskoe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stancionselsove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gu.orenburg-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tsko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7C7D-26B9-470C-814D-D76F4C5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7</Pages>
  <Words>6120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пециалист</cp:lastModifiedBy>
  <cp:revision>23</cp:revision>
  <cp:lastPrinted>2016-09-16T06:06:00Z</cp:lastPrinted>
  <dcterms:created xsi:type="dcterms:W3CDTF">2016-04-19T05:31:00Z</dcterms:created>
  <dcterms:modified xsi:type="dcterms:W3CDTF">2016-09-16T06:08:00Z</dcterms:modified>
</cp:coreProperties>
</file>